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FE" w:rsidRPr="00A42DFE" w:rsidRDefault="000F5BA7" w:rsidP="00A42DF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42DFE">
        <w:rPr>
          <w:rFonts w:ascii="Times New Roman" w:hAnsi="Times New Roman" w:cs="Times New Roman"/>
          <w:sz w:val="32"/>
          <w:szCs w:val="32"/>
        </w:rPr>
        <w:t xml:space="preserve"> </w:t>
      </w:r>
      <w:r w:rsidR="00A42DFE" w:rsidRPr="00A42DFE">
        <w:rPr>
          <w:rFonts w:ascii="Times New Roman" w:hAnsi="Times New Roman" w:cs="Times New Roman"/>
          <w:sz w:val="32"/>
          <w:szCs w:val="32"/>
        </w:rPr>
        <w:t>УТВЕРЖДАЮ</w:t>
      </w:r>
    </w:p>
    <w:p w:rsidR="00A42DFE" w:rsidRPr="00045EA0" w:rsidRDefault="00A42DFE" w:rsidP="00A42DF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42DFE">
        <w:rPr>
          <w:rFonts w:ascii="Times New Roman" w:hAnsi="Times New Roman" w:cs="Times New Roman"/>
          <w:sz w:val="32"/>
          <w:szCs w:val="32"/>
        </w:rPr>
        <w:t>Директор КАУ АГДНТ</w:t>
      </w:r>
    </w:p>
    <w:p w:rsidR="00A42DFE" w:rsidRPr="00A42DFE" w:rsidRDefault="00A42DFE" w:rsidP="00A42DF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42DF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155E7A" wp14:editId="59D61EA6">
            <wp:extent cx="885825" cy="257175"/>
            <wp:effectExtent l="0" t="0" r="9525" b="9525"/>
            <wp:docPr id="1" name="Рисунок 1" descr="C:\Users\Rcp-User\Desktop\scan20171027143708_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p-User\Desktop\scan20171027143708_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DFE">
        <w:rPr>
          <w:rFonts w:ascii="Times New Roman" w:hAnsi="Times New Roman" w:cs="Times New Roman"/>
          <w:sz w:val="32"/>
          <w:szCs w:val="32"/>
        </w:rPr>
        <w:t xml:space="preserve">   Е.В. Карпова</w:t>
      </w:r>
    </w:p>
    <w:p w:rsidR="00A42DFE" w:rsidRPr="00A42DFE" w:rsidRDefault="00A42DFE" w:rsidP="00A42DF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42DFE">
        <w:rPr>
          <w:rFonts w:ascii="Times New Roman" w:hAnsi="Times New Roman" w:cs="Times New Roman"/>
          <w:sz w:val="32"/>
          <w:szCs w:val="32"/>
        </w:rPr>
        <w:t xml:space="preserve"> 30 декабря 2020 г.</w:t>
      </w:r>
    </w:p>
    <w:p w:rsidR="003C2DB1" w:rsidRPr="00A42DFE" w:rsidRDefault="003C2DB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3C2DB1" w:rsidRDefault="003C2DB1">
      <w:pPr>
        <w:spacing w:after="0"/>
        <w:jc w:val="right"/>
        <w:rPr>
          <w:rFonts w:ascii="Times New Roman" w:hAnsi="Times New Roman" w:cs="Times New Roman"/>
          <w:color w:val="C00000"/>
          <w:sz w:val="32"/>
          <w:szCs w:val="32"/>
        </w:rPr>
      </w:pPr>
    </w:p>
    <w:p w:rsidR="003C2DB1" w:rsidRDefault="003C2DB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C2DB1" w:rsidRDefault="000F5BA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лан работы</w:t>
      </w:r>
    </w:p>
    <w:p w:rsidR="003C2DB1" w:rsidRDefault="000F5BA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раевого автономного учреждения</w:t>
      </w:r>
    </w:p>
    <w:p w:rsidR="003C2DB1" w:rsidRDefault="000F5BA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Алтайский государственный Дом народного творчества» </w:t>
      </w:r>
    </w:p>
    <w:p w:rsidR="003C2DB1" w:rsidRDefault="000F5BA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1 год</w:t>
      </w:r>
    </w:p>
    <w:p w:rsidR="003C2DB1" w:rsidRDefault="003C2DB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C2DB1" w:rsidRDefault="003C2DB1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3C2DB1" w:rsidRDefault="003C2DB1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3C2DB1" w:rsidRDefault="003C2DB1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3C2DB1" w:rsidRDefault="003C2DB1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3C2DB1" w:rsidRPr="00045EA0" w:rsidRDefault="003C2DB1">
      <w:pPr>
        <w:spacing w:after="0"/>
        <w:jc w:val="center"/>
      </w:pPr>
    </w:p>
    <w:p w:rsidR="00A42DFE" w:rsidRPr="00045EA0" w:rsidRDefault="00A42DFE">
      <w:pPr>
        <w:spacing w:after="0"/>
        <w:jc w:val="center"/>
      </w:pPr>
    </w:p>
    <w:p w:rsidR="00A42DFE" w:rsidRPr="00045EA0" w:rsidRDefault="00A42DFE">
      <w:pPr>
        <w:spacing w:after="0"/>
        <w:jc w:val="center"/>
      </w:pPr>
    </w:p>
    <w:p w:rsidR="00A42DFE" w:rsidRPr="00045EA0" w:rsidRDefault="00A42DFE">
      <w:pPr>
        <w:spacing w:after="0"/>
        <w:jc w:val="center"/>
      </w:pPr>
    </w:p>
    <w:p w:rsidR="00A42DFE" w:rsidRDefault="00A42DFE">
      <w:pPr>
        <w:spacing w:after="0"/>
        <w:jc w:val="center"/>
      </w:pPr>
    </w:p>
    <w:p w:rsidR="00A42DFE" w:rsidRPr="00A42DFE" w:rsidRDefault="00A42DFE">
      <w:pPr>
        <w:spacing w:after="0"/>
        <w:jc w:val="center"/>
      </w:pPr>
    </w:p>
    <w:p w:rsidR="003C2DB1" w:rsidRDefault="003C2DB1">
      <w:pPr>
        <w:spacing w:after="0"/>
        <w:jc w:val="center"/>
      </w:pPr>
    </w:p>
    <w:p w:rsidR="003C2DB1" w:rsidRDefault="000F5BA7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</w:rPr>
        <w:t>.   ОРГАНИЗАЦИОННО-ИССЛЕДОВАТЕЛЬСКАЯ РАБОТА</w:t>
      </w:r>
    </w:p>
    <w:p w:rsidR="003C2DB1" w:rsidRDefault="003C2DB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1491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99"/>
        <w:gridCol w:w="52"/>
        <w:gridCol w:w="5633"/>
        <w:gridCol w:w="710"/>
        <w:gridCol w:w="1171"/>
        <w:gridCol w:w="1241"/>
        <w:gridCol w:w="18"/>
        <w:gridCol w:w="1996"/>
        <w:gridCol w:w="691"/>
        <w:gridCol w:w="19"/>
        <w:gridCol w:w="1877"/>
        <w:gridCol w:w="711"/>
      </w:tblGrid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ём,  обработка, сведение, анализ государственной статистической отчётности КДУ края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 w:rsidR="00F92F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C2DB1" w:rsidTr="00A220B5"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сдача статистического отчёта в ГИВЦ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тайкрайст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чреждениям культуры клубного типа,  размещение показателей Свода годовых сведений об учреждениях культурно-досугового типа  в АИС Министерства культуры РФ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кции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«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реждения культуры клубного типа» комиссии по присвоению звания «Лучший работник культуры года»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 w:rsidR="00F92F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уровня фактической обеспеченност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чреждениями культуры клубного типа в городских округах и муниципальных районах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ейтинга муниципальных образований Алтайского края по основным показателям деятельности клубных учреждений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rPr>
          <w:trHeight w:val="1091"/>
        </w:trPr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«Деятельность учреждений культуры по организации досуга людей с ограниченными возможностями здоровья»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ысоев Е.В.</w:t>
            </w:r>
          </w:p>
        </w:tc>
      </w:tr>
      <w:tr w:rsidR="003C2DB1" w:rsidTr="00A220B5"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нформационных документов на участников конкурса на получение денежного поощрения лучшими муниципальными учреждениями культуры, находящимис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сельских поселений Алтайского края, и их работниками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3C2DB1" w:rsidTr="00A220B5"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документов на участников ежегодного конкурса среди  муниципальных образований Алтайского края на лучшую организацию деятельности органов местного самоуправления в сфере культуры и искусства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 w:rsidR="00F92F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тепени удовлетворенности потребителей качеством выполняемой работы АГДНТ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strike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осещений культурно-массовых мероприятий КДУ, парков культуры и отдыха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достижения индикаторов государственной программы Алтайского края «Развитие культуры Алтайского края»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достижения показателей результативности субсидий, предоставляемых из федерального бюджета бюджету Алтайского края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деятельности учреждений культуры по выполнению Конвенции о правах инвалидов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ысоев Е.В.</w:t>
            </w:r>
          </w:p>
        </w:tc>
      </w:tr>
      <w:tr w:rsidR="003C2DB1" w:rsidTr="00A220B5">
        <w:trPr>
          <w:trHeight w:val="1011"/>
        </w:trPr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методический день в районах края в составе группы специалистов краевых методических центров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bookmarkStart w:id="0" w:name="_GoBack1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у Министерства культуры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ский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ктевский Красногорский Советский районы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rPr>
          <w:trHeight w:val="2034"/>
        </w:trPr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документов на участников ежегодного конкурса на присвоение звания «Модельное учреждение культуры клубного типа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модельных учреждений культуры «Учреждение культуры. Шаг в будущее»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3C2DB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DB1" w:rsidRDefault="003C2DB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DB1" w:rsidRDefault="003C2DB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DB1" w:rsidRDefault="003C2DB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DB1" w:rsidRDefault="003C2DB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2DB1" w:rsidRDefault="003C2DB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 w:rsidR="000F5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ов  и заседание комиссии по присвоению звания «Народный (образцовый) самодеятельный коллектив Алтайского края»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отдела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редакция контента для оперативного размещения на официальном сайте АГДНТ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страница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 в социальных сетях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материалов (текстовых, фото) о мероприятиях для СМИ, Министерства культуры, органов управления культурой, общественных структур, интернет-порталов и т.п. (пресс-релизы, пост-релизы, информационные письма различной направленности и т.п.)</w:t>
            </w:r>
            <w:proofErr w:type="gramEnd"/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связям с общественностью и средствами массовой информации (пресса, радио, ТВ, Интернет) по освещению деятельности АГДНТ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съёмка мероприятий АГДНТ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C2DB1" w:rsidTr="00A220B5">
        <w:tc>
          <w:tcPr>
            <w:tcW w:w="851" w:type="dxa"/>
            <w:gridSpan w:val="2"/>
            <w:shd w:val="clear" w:color="auto" w:fill="auto"/>
          </w:tcPr>
          <w:p w:rsidR="003C2DB1" w:rsidRDefault="000F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идеосюжетов (видеофильмов) о мероприятиях и деятельности АГДНТ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аулов А.В.</w:t>
            </w:r>
          </w:p>
        </w:tc>
      </w:tr>
      <w:tr w:rsidR="003C2DB1" w:rsidTr="00A220B5"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22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ние архивов видео- и фотоматериалов в цифровом формате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линни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. А.</w:t>
            </w:r>
          </w:p>
        </w:tc>
      </w:tr>
      <w:tr w:rsidR="003C2DB1" w:rsidTr="00A220B5"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6343" w:type="dxa"/>
            <w:gridSpan w:val="2"/>
            <w:tcBorders>
              <w:top w:val="nil"/>
            </w:tcBorders>
            <w:shd w:val="clear" w:color="auto" w:fill="auto"/>
          </w:tcPr>
          <w:p w:rsidR="003C2DB1" w:rsidRPr="00F92F10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циологического исследования</w:t>
            </w:r>
            <w:r w:rsidR="00F92F10" w:rsidRPr="00F92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2F10">
              <w:rPr>
                <w:rFonts w:ascii="Times New Roman" w:eastAsia="Calibri" w:hAnsi="Times New Roman" w:cs="Times New Roman"/>
                <w:sz w:val="28"/>
                <w:szCs w:val="28"/>
              </w:rPr>
              <w:t>по теме «Перспективы развития самодеятельного народного творчества в Алтайском крае»</w:t>
            </w:r>
          </w:p>
        </w:tc>
        <w:tc>
          <w:tcPr>
            <w:tcW w:w="2430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6" w:type="dxa"/>
            <w:gridSpan w:val="3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588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ысоев Е.В.</w:t>
            </w:r>
          </w:p>
        </w:tc>
      </w:tr>
      <w:tr w:rsidR="003C2DB1" w:rsidTr="00F92F10">
        <w:tc>
          <w:tcPr>
            <w:tcW w:w="1491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ПО ПРОВЕДЕНИЮ ФЕСТИВАЛЕЙ, ВЫСТАВОК, СМОТРОВ, КОНКУРСОВ И ИНЫХ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ЫХ КУЛЬТУРНО-МАССОВЫХ, КУЛЬТУРНО-ПРОСВЕТИТЕЛЬСКИХ МЕРОПРИЯТИЙ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shd w:val="clear" w:color="auto" w:fill="FFFFFF"/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конкурс культурно-досуговых учреждений на лучший реализованный проект «Дом культуры. Новый формат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both"/>
              <w:rPr>
                <w:sz w:val="20"/>
              </w:rPr>
            </w:pPr>
            <w:r>
              <w:rPr>
                <w:color w:val="333333"/>
                <w:sz w:val="28"/>
                <w:szCs w:val="28"/>
              </w:rPr>
              <w:t>январь-март</w:t>
            </w:r>
          </w:p>
          <w:p w:rsidR="003C2DB1" w:rsidRDefault="003C2DB1">
            <w:pPr>
              <w:pStyle w:val="2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 w:rsidP="00F92F10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</w:t>
            </w:r>
            <w:proofErr w:type="gramStart"/>
            <w:r w:rsidR="00F92F10">
              <w:rPr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sz w:val="28"/>
                <w:szCs w:val="28"/>
              </w:rPr>
              <w:t>м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rPr>
          <w:trHeight w:val="1080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Pr="000F5BA7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оказы фильмов, посвящённых Дню защитника Отечества</w:t>
            </w:r>
          </w:p>
          <w:p w:rsidR="003C2DB1" w:rsidRPr="000F5BA7" w:rsidRDefault="003C2DB1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3C2DB1" w:rsidRDefault="003C2DB1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C2DB1" w:rsidRDefault="003C2DB1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  <w:p w:rsidR="003C2DB1" w:rsidRDefault="000F5BA7">
            <w:pPr>
              <w:pStyle w:val="2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 г. Рубцовск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3C2DB1" w:rsidRDefault="003C2DB1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49590B" w:rsidRPr="0049590B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Pr="0049590B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 w:rsidRPr="0049590B">
              <w:rPr>
                <w:rFonts w:ascii="Times New Roman" w:eastAsia="Calibri" w:hAnsi="Times New Roman"/>
                <w:sz w:val="28"/>
                <w:szCs w:val="28"/>
              </w:rPr>
              <w:t>2.3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Pr="0049590B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49590B">
              <w:rPr>
                <w:sz w:val="28"/>
                <w:szCs w:val="28"/>
              </w:rPr>
              <w:t>Краевой смотр-конкурс проектной деятельности КДУ по формированию экологической культуры населения «</w:t>
            </w:r>
            <w:proofErr w:type="spellStart"/>
            <w:r w:rsidRPr="0049590B">
              <w:rPr>
                <w:sz w:val="28"/>
                <w:szCs w:val="28"/>
              </w:rPr>
              <w:t>Экокультурное</w:t>
            </w:r>
            <w:proofErr w:type="spellEnd"/>
            <w:r w:rsidR="00A6143F" w:rsidRPr="0049590B">
              <w:rPr>
                <w:sz w:val="28"/>
                <w:szCs w:val="28"/>
              </w:rPr>
              <w:t xml:space="preserve"> пространство</w:t>
            </w:r>
            <w:r w:rsidRPr="0049590B">
              <w:rPr>
                <w:sz w:val="28"/>
                <w:szCs w:val="28"/>
              </w:rPr>
              <w:t>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Pr="0049590B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49590B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Pr="0049590B" w:rsidRDefault="000F5BA7" w:rsidP="00F60C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B">
              <w:rPr>
                <w:rFonts w:ascii="Times New Roman" w:eastAsia="Calibri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Pr="0049590B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49590B">
              <w:rPr>
                <w:sz w:val="28"/>
                <w:szCs w:val="28"/>
              </w:rPr>
              <w:t>Мамонтова О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Pr="0049590B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widowControl w:val="0"/>
              <w:shd w:val="clear" w:color="auto" w:fill="FFFFFF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III открытый краевой фестиваль хореографического искусства Алтайского края «Нав</w:t>
            </w:r>
            <w:r w:rsidR="00E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ечу солнцу» (зональные этапы – очно-заочно)</w:t>
            </w:r>
          </w:p>
          <w:p w:rsidR="003C2DB1" w:rsidRDefault="003C2DB1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2DB1" w:rsidRDefault="000F5BA7">
            <w:pPr>
              <w:widowControl w:val="0"/>
              <w:shd w:val="clear" w:color="auto" w:fill="FFFFFF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ла-концерт</w:t>
            </w:r>
            <w:r w:rsidR="00E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от 14 лет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:rsidR="00EB6BB2" w:rsidRDefault="00EB6BB2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EB6BB2" w:rsidRDefault="00EB6BB2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EB6BB2" w:rsidRDefault="00EB6BB2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EB6BB2" w:rsidRDefault="00EB6BB2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EB6BB2" w:rsidRDefault="00EB6BB2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EB6BB2" w:rsidRDefault="00EB6BB2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ийск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0F5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алтай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Ключевский район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Рубцовск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арнаул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енко</w:t>
            </w:r>
            <w:proofErr w:type="spellEnd"/>
            <w:r>
              <w:rPr>
                <w:sz w:val="28"/>
                <w:szCs w:val="28"/>
              </w:rPr>
              <w:t xml:space="preserve"> Е.В. Литовко М.А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Pr="008F5AC0" w:rsidRDefault="000F5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афона дней культуры муниципальных образований Алтайского края «Соседи»</w:t>
            </w:r>
          </w:p>
          <w:p w:rsidR="00A6143F" w:rsidRPr="008F5AC0" w:rsidRDefault="00A61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0C62" w:rsidRDefault="00F60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 w:rsidP="00A22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-ноябрь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 w:rsidP="00F60C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rPr>
          <w:trHeight w:val="885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pStyle w:val="af"/>
              <w:jc w:val="both"/>
              <w:rPr>
                <w:highlight w:val="yellow"/>
              </w:rPr>
            </w:pPr>
            <w:r>
              <w:rPr>
                <w:rFonts w:ascii="Times New Roman" w:eastAsia="Calibri" w:hAnsi="Times New Roman" w:cstheme="minorBidi"/>
                <w:kern w:val="0"/>
                <w:sz w:val="28"/>
                <w:szCs w:val="28"/>
                <w:lang w:eastAsia="en-US" w:bidi="ar-SA"/>
              </w:rPr>
              <w:t>Гастрольный тур заслуженных коллективов самодеятельного художественного творчества Алтайского края</w:t>
            </w:r>
            <w:r>
              <w:rPr>
                <w:rFonts w:ascii="Times New Roman" w:eastAsia="Calibri" w:hAnsi="Times New Roman" w:cstheme="minorBidi"/>
                <w:color w:val="333333"/>
                <w:kern w:val="0"/>
                <w:sz w:val="28"/>
                <w:szCs w:val="28"/>
                <w:lang w:eastAsia="en-US" w:bidi="ar-SA"/>
              </w:rPr>
              <w:t xml:space="preserve"> «Поклон Алтаю»</w:t>
            </w:r>
          </w:p>
          <w:p w:rsidR="003C2DB1" w:rsidRDefault="003C2DB1">
            <w:pPr>
              <w:pStyle w:val="af"/>
              <w:jc w:val="both"/>
              <w:rPr>
                <w:highlight w:val="yellow"/>
              </w:rPr>
            </w:pPr>
          </w:p>
          <w:p w:rsidR="003C2DB1" w:rsidRDefault="003C2DB1">
            <w:pPr>
              <w:pStyle w:val="af"/>
              <w:jc w:val="both"/>
              <w:rPr>
                <w:highlight w:val="yellow"/>
              </w:rPr>
            </w:pPr>
          </w:p>
          <w:p w:rsidR="003C2DB1" w:rsidRDefault="003C2DB1">
            <w:pPr>
              <w:pStyle w:val="af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3C2DB1" w:rsidRPr="000F5BA7" w:rsidRDefault="003C2DB1">
            <w:pPr>
              <w:pStyle w:val="af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3C2DB1" w:rsidRDefault="000F5BA7">
            <w:pPr>
              <w:pStyle w:val="af"/>
              <w:jc w:val="both"/>
              <w:rPr>
                <w:highlight w:val="yellow"/>
              </w:rPr>
            </w:pPr>
            <w:r>
              <w:rPr>
                <w:rFonts w:ascii="Times New Roman" w:eastAsia="Calibri" w:hAnsi="Times New Roman"/>
                <w:color w:val="333333"/>
                <w:kern w:val="0"/>
                <w:sz w:val="28"/>
                <w:szCs w:val="28"/>
                <w:lang w:eastAsia="en-US" w:bidi="ar-SA"/>
              </w:rPr>
              <w:t>Гала-концер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май</w:t>
            </w:r>
          </w:p>
          <w:p w:rsidR="003C2DB1" w:rsidRDefault="003C2DB1">
            <w:pPr>
              <w:pStyle w:val="af"/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</w:pPr>
          </w:p>
          <w:p w:rsidR="003C2DB1" w:rsidRDefault="003C2DB1">
            <w:pPr>
              <w:pStyle w:val="af"/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</w:pPr>
          </w:p>
          <w:p w:rsidR="003C2DB1" w:rsidRDefault="000F5BA7">
            <w:pPr>
              <w:pStyle w:val="a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сентябрь</w:t>
            </w:r>
          </w:p>
          <w:p w:rsidR="003C2DB1" w:rsidRDefault="003C2DB1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C2DB1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октябрь</w:t>
            </w:r>
          </w:p>
          <w:p w:rsidR="003C2DB1" w:rsidRDefault="003C2D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3C2DB1" w:rsidRDefault="003C2D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3C2DB1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ноя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Pr="000F5BA7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Новичихинский район          г. Рубцовск</w:t>
            </w:r>
          </w:p>
          <w:p w:rsidR="003C2DB1" w:rsidRPr="000F5BA7" w:rsidRDefault="003C2DB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3C2DB1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Благовещенский район                                         г. Камень-на-Оби    Целинный район Петропавловский район Павловский район                                  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Мовенко</w:t>
            </w:r>
            <w:proofErr w:type="spellEnd"/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 xml:space="preserve"> Е.В.       </w:t>
            </w:r>
            <w:proofErr w:type="spellStart"/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Копнинова</w:t>
            </w:r>
            <w:proofErr w:type="spellEnd"/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 xml:space="preserve"> Е.М.</w:t>
            </w:r>
          </w:p>
          <w:p w:rsidR="003C2DB1" w:rsidRDefault="000F5BA7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Лакиза</w:t>
            </w:r>
            <w:proofErr w:type="spellEnd"/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 xml:space="preserve"> А.А.</w:t>
            </w:r>
          </w:p>
          <w:p w:rsidR="003C2DB1" w:rsidRDefault="000F5BA7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Литовко М.А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7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творческого объединения «Кукл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гин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 рамках проекта «Кладовая мастерства» (совместно с Алтайским государственным краеведческим музеем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3C2DB1" w:rsidRDefault="003C2D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г. Барнаул</w:t>
            </w:r>
          </w:p>
          <w:p w:rsidR="003C2DB1" w:rsidRDefault="003C2DB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елякова Н.М.</w:t>
            </w:r>
          </w:p>
          <w:p w:rsidR="003C2DB1" w:rsidRDefault="003C2DB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8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тавка информационно-методических изданий и рекламной продукции КДУ кра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Кучуева</w:t>
            </w:r>
            <w:proofErr w:type="spellEnd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 xml:space="preserve"> Н.А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9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pStyle w:val="2"/>
              <w:spacing w:line="240" w:lineRule="auto"/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опоказ к Международному женскому дню  «Все цветы и улыбки лишь вам!»</w:t>
            </w:r>
          </w:p>
          <w:p w:rsidR="003C2DB1" w:rsidRDefault="003C2DB1">
            <w:pPr>
              <w:pStyle w:val="2"/>
              <w:spacing w:line="240" w:lineRule="auto"/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3C2DB1" w:rsidRDefault="003C2DB1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</w:p>
          <w:p w:rsidR="003C2DB1" w:rsidRDefault="000F5BA7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0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аевой фестиваль детско-юношеских казачьих коллективов «Золотая подкова»</w:t>
            </w:r>
          </w:p>
          <w:p w:rsidR="00A220B5" w:rsidRDefault="00A22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дистанцион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март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b"/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Белозерцев Ю.А.</w:t>
            </w:r>
          </w:p>
          <w:p w:rsidR="003C2DB1" w:rsidRDefault="000F5BA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Романов Н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 w:rsidP="009C3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9C346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Краевая акция для детей и молодёжи «Путешествие в российскую историю», посвящённая 800-летию со дня рождения Александра Невск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емык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Н.М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3C2DB1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9C3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конкурс сценариев тематических концертных программ, посвящённый </w:t>
            </w:r>
            <w:r w:rsidR="00045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-летию Алтайского края «С любовью к Алтаю»</w:t>
            </w:r>
          </w:p>
          <w:p w:rsidR="00F60C62" w:rsidRDefault="00F60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сентя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 w:rsidP="00F6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смотр деятельности передвижных учреждений культуры «Клуб на колёсах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color w:val="C9211E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т – ноя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r w:rsidR="00F92F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ко В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rPr>
          <w:trHeight w:val="705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4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 w:rsidP="00F92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фестиваль вете</w:t>
            </w:r>
            <w:r w:rsidR="00F92F1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ких коллективов «С песней по жизни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ийск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5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новикторина</w:t>
            </w:r>
            <w:proofErr w:type="spellEnd"/>
            <w:r>
              <w:rPr>
                <w:bCs/>
                <w:sz w:val="28"/>
                <w:szCs w:val="28"/>
              </w:rPr>
              <w:t xml:space="preserve"> для детей </w:t>
            </w:r>
            <w:r>
              <w:rPr>
                <w:bCs/>
                <w:color w:val="000000"/>
                <w:sz w:val="28"/>
                <w:szCs w:val="28"/>
              </w:rPr>
              <w:t xml:space="preserve">«Парад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ультгерое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6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жрегиональный фестиваль гармонистов «Играй, тальянка русская!» имени Н. Н. Вавилов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енко</w:t>
            </w:r>
            <w:proofErr w:type="spellEnd"/>
            <w:r>
              <w:rPr>
                <w:sz w:val="28"/>
                <w:szCs w:val="28"/>
              </w:rPr>
              <w:t xml:space="preserve"> Е.В.             </w:t>
            </w:r>
            <w:proofErr w:type="spellStart"/>
            <w:r>
              <w:rPr>
                <w:sz w:val="28"/>
                <w:szCs w:val="28"/>
              </w:rPr>
              <w:t>Эйхольц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7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Краевой конкурс </w:t>
            </w:r>
            <w:proofErr w:type="spellStart"/>
            <w:r>
              <w:rPr>
                <w:sz w:val="28"/>
                <w:szCs w:val="28"/>
              </w:rPr>
              <w:t>видеоконтен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«Культура в лицах» к 85-летию Алтайского края                      (о династиях работников культуры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8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конкурс профессионального мастерства </w:t>
            </w:r>
            <w:r w:rsidR="00A84693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х, городских культурно-досуговых </w:t>
            </w:r>
            <w:r w:rsidR="00A8469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«Праздник – это мы</w:t>
            </w:r>
            <w:r w:rsidR="00545BD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A84693">
              <w:rPr>
                <w:rFonts w:ascii="Times New Roman" w:eastAsia="Calibri" w:hAnsi="Times New Roman" w:cs="Times New Roman"/>
                <w:sz w:val="32"/>
                <w:szCs w:val="28"/>
              </w:rPr>
              <w:t>»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онтовский Благовещенский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нный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ь-Пристанский районы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 w:rsidR="00F92F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9</w:t>
            </w:r>
          </w:p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Pr="00A6143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аевой смотр мероприятий КДУ «Дорога в космос начинается с Земли!», посвящённый 60-летию первого полёта в космос</w:t>
            </w:r>
            <w:r w:rsidR="00A6143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C346F" w:rsidRDefault="00A6143F" w:rsidP="00A61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Ц</w:t>
            </w:r>
            <w:r w:rsidR="009C346F">
              <w:rPr>
                <w:rFonts w:ascii="Times New Roman" w:eastAsia="Calibri" w:hAnsi="Times New Roman"/>
                <w:sz w:val="28"/>
                <w:szCs w:val="28"/>
              </w:rPr>
              <w:t>еремония награждения в Алтайском государственно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емориальном музее </w:t>
            </w:r>
            <w:r w:rsidR="00545BDD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.С. Титов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вгуст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ы и города края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олковниково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0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d1eee4e5f0e6e8eceee5f2e0e1ebe8f6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ая акц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профилакт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C346F" w:rsidRDefault="009C346F">
            <w:pPr>
              <w:pStyle w:val="d1eee4e5f0e6e8eceee5f2e0e1ebe8f6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Баклага А.Ю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1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тические показы фильмов, посвящённые 76-й годовщине Победы в Великой Отечественной войне 1941-1945 гг.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9C346F" w:rsidRDefault="009C346F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2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концерт для ветеранов войн «Звени, Победная весна!»</w:t>
            </w: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,</w:t>
            </w: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тайский краев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питаль для ветеранов вой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мы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23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Краевой фестиваль фольклора и народных ремесел «Алтайские плетёнки»</w:t>
            </w:r>
            <w:r w:rsidR="00F92F10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енко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  <w:proofErr w:type="spellStart"/>
            <w:r>
              <w:rPr>
                <w:sz w:val="28"/>
                <w:szCs w:val="28"/>
              </w:rPr>
              <w:t>Эйхольц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4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 xml:space="preserve">Краевой театральный </w:t>
            </w:r>
            <w:proofErr w:type="spellStart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видеоконкурс</w:t>
            </w:r>
            <w:proofErr w:type="spellEnd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 xml:space="preserve"> «Сказочный мир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май-август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г. Барнау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Копнинова</w:t>
            </w:r>
            <w:proofErr w:type="spellEnd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 xml:space="preserve"> Е.М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5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en-US" w:eastAsia="en-US" w:bidi="ar-SA"/>
              </w:rPr>
              <w:t>XVIII</w:t>
            </w: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 xml:space="preserve"> краевой фестиваль театральных коллективов «Театральный разъезд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и</w:t>
            </w:r>
            <w:r>
              <w:rPr>
                <w:rFonts w:ascii="Times New Roman" w:eastAsia="Calibri" w:hAnsi="Times New Roman" w:cstheme="minorBidi"/>
                <w:kern w:val="0"/>
                <w:sz w:val="28"/>
                <w:szCs w:val="28"/>
                <w:lang w:eastAsia="en-US" w:bidi="ar-SA"/>
              </w:rPr>
              <w:t>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Шипуновский район</w:t>
            </w:r>
          </w:p>
          <w:p w:rsidR="009C346F" w:rsidRDefault="009C346F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пнин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Е.М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6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Краевая выставка-ярмарка «Живое ремесло» (в рамках Всероссийского фестиваля традиционной культуры «День России на Бирюзовой Катуни»)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Алтайский район</w:t>
            </w:r>
          </w:p>
          <w:p w:rsidR="009C346F" w:rsidRDefault="009C346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Белякова Н.М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7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Киномероприятие </w:t>
            </w:r>
            <w:r>
              <w:rPr>
                <w:color w:val="000000"/>
                <w:sz w:val="28"/>
                <w:szCs w:val="28"/>
              </w:rPr>
              <w:t>«Этот удивительный мир мультфильмов»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освящённое</w:t>
            </w:r>
            <w:proofErr w:type="gramEnd"/>
            <w:r>
              <w:rPr>
                <w:sz w:val="28"/>
                <w:szCs w:val="28"/>
              </w:rPr>
              <w:t xml:space="preserve"> Международному дню защиты детей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8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стиваль уличного кино</w:t>
            </w:r>
          </w:p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 А.Ю. Есаулов А.В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29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оказы, посвящённые Дню России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0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Киномероприятие к 115-летию со дня рождения кинорежиссёра, актёра, сценариста, драматурга и педагога, профессора ВГИКа Сергея Герасимова «Сергей Герасимов. Легенда кинематографа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1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Киномероприятие к 80-летию со дня рождения народного артиста России Валерия Золотухина </w:t>
            </w:r>
            <w:r>
              <w:rPr>
                <w:color w:val="333333"/>
                <w:sz w:val="28"/>
                <w:szCs w:val="28"/>
              </w:rPr>
              <w:t>«Валерий Золотухин: Все роли по плечу!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2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дись, земля, людьми такими!» выступление лучших коллективов крае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курса по культурному обслуживанию жителей малых се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ого агропромышленного форума «День Сибирского поля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ёменко В.В. </w:t>
            </w:r>
            <w:proofErr w:type="spellStart"/>
            <w:r>
              <w:rPr>
                <w:sz w:val="28"/>
                <w:szCs w:val="28"/>
              </w:rPr>
              <w:t>Сенча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33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фестиваль казачьей песни «Казачья вольница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зерцев Ю.А.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 Н.В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4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hd w:val="clear" w:color="auto" w:fill="FFFFFF"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е краевые Дельфийские игры Алтайского края «Вместе лучш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  <w:p w:rsidR="009C346F" w:rsidRDefault="009C3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Славгород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7865">
        <w:trPr>
          <w:trHeight w:val="255"/>
        </w:trPr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5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 w:rsidP="00EA3A68">
            <w:pPr>
              <w:pStyle w:val="af"/>
              <w:spacing w:after="200"/>
              <w:jc w:val="both"/>
              <w:rPr>
                <w:color w:val="333333"/>
                <w:highlight w:val="yellow"/>
              </w:rPr>
            </w:pPr>
            <w:proofErr w:type="gramStart"/>
            <w:r>
              <w:rPr>
                <w:rFonts w:ascii="Times New Roman" w:eastAsia="Calibri" w:hAnsi="Times New Roman"/>
                <w:color w:val="333333"/>
                <w:kern w:val="0"/>
                <w:sz w:val="28"/>
                <w:szCs w:val="28"/>
                <w:lang w:eastAsia="en-US" w:bidi="ar-SA"/>
              </w:rPr>
              <w:t>Муз-десант</w:t>
            </w:r>
            <w:proofErr w:type="gramEnd"/>
            <w:r>
              <w:rPr>
                <w:rFonts w:ascii="Times New Roman" w:eastAsia="Calibri" w:hAnsi="Times New Roman"/>
                <w:color w:val="333333"/>
                <w:kern w:val="0"/>
                <w:sz w:val="28"/>
                <w:szCs w:val="28"/>
                <w:lang w:eastAsia="en-US" w:bidi="ar-SA"/>
              </w:rPr>
              <w:t xml:space="preserve"> эстрадных, джазовых коллективов и рок-групп «Под звёздным небом Колывани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 w:rsidP="00EA3A68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 w:rsidP="00EA3A68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инс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 w:rsidP="00EA3A68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7865">
        <w:trPr>
          <w:trHeight w:val="1350"/>
        </w:trPr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Краевой фестиваль детских увлечений «Каникулы. Маршрут построен»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  <w:p w:rsidR="009C346F" w:rsidRDefault="009C346F" w:rsidP="00A22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 w:rsidP="00A22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сихинский район </w:t>
            </w:r>
          </w:p>
          <w:p w:rsidR="009C346F" w:rsidRDefault="009C34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лахов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9C346F" w:rsidRDefault="009C346F" w:rsidP="000F5B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Шипуновский район,                                г. Камень-на-Оби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 w:rsidP="00A220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11" w:type="dxa"/>
            <w:vMerge/>
            <w:tcBorders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rPr>
          <w:trHeight w:val="975"/>
        </w:trPr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7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Pr="000F5BA7" w:rsidRDefault="009C34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ий марафон «Слагаемые успеха»</w:t>
            </w:r>
          </w:p>
          <w:p w:rsidR="009C346F" w:rsidRDefault="009C346F">
            <w:pPr>
              <w:jc w:val="both"/>
              <w:rPr>
                <w:color w:val="000000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Pr="000F5BA7" w:rsidRDefault="009C346F">
            <w:pPr>
              <w:pStyle w:val="1"/>
            </w:pPr>
            <w:r>
              <w:rPr>
                <w:rFonts w:eastAsia="Calibri"/>
                <w:b w:val="0"/>
              </w:rPr>
              <w:t>Завьяловский</w:t>
            </w:r>
          </w:p>
          <w:p w:rsidR="009C346F" w:rsidRDefault="009C346F">
            <w:pPr>
              <w:pStyle w:val="1"/>
              <w:rPr>
                <w:b w:val="0"/>
              </w:rPr>
            </w:pPr>
            <w:r>
              <w:rPr>
                <w:rFonts w:eastAsia="Calibri"/>
                <w:b w:val="0"/>
              </w:rPr>
              <w:t>район</w:t>
            </w:r>
          </w:p>
          <w:p w:rsidR="009C346F" w:rsidRPr="000F5BA7" w:rsidRDefault="009C346F">
            <w:pPr>
              <w:spacing w:after="0" w:line="240" w:lineRule="auto"/>
              <w:jc w:val="both"/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F92F1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9C346F"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 w:rsidR="009C34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  <w:p w:rsidR="009C346F" w:rsidRDefault="009C346F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8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ежрегиональный фестиваль национальных культур «Перекрёсток культур»</w:t>
            </w:r>
          </w:p>
          <w:p w:rsidR="009C346F" w:rsidRDefault="009C346F">
            <w:pPr>
              <w:pStyle w:val="af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меиногорс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енко</w:t>
            </w:r>
            <w:proofErr w:type="spellEnd"/>
            <w:r>
              <w:rPr>
                <w:sz w:val="28"/>
                <w:szCs w:val="28"/>
              </w:rPr>
              <w:t xml:space="preserve"> Е.В.      </w:t>
            </w:r>
            <w:proofErr w:type="spellStart"/>
            <w:r>
              <w:rPr>
                <w:sz w:val="28"/>
                <w:szCs w:val="28"/>
              </w:rPr>
              <w:t>Эйхольц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rPr>
          <w:trHeight w:val="606"/>
        </w:trPr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39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ежрегиональный фестиваль композиторов «Песн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ткуль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ета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0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 w:rsidP="00545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Всероссийский фестиваль «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Шукшинские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дни на Алтае»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:                                                                      -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en-US"/>
              </w:rPr>
              <w:t>XXIII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Международный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Шукшинский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кинофестиваль;                                                                -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Межрегиональный фестиваль народного 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lastRenderedPageBreak/>
              <w:t>творчества «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Шукшина»;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                            - 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Всероссийская выставка-ярмарка «Чудики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ийск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ростки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лага А.Ю.</w:t>
            </w: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С.</w:t>
            </w: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В.</w:t>
            </w: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</w:t>
            </w:r>
          </w:p>
          <w:p w:rsidR="009C346F" w:rsidRDefault="009C34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монтова О.В.</w:t>
            </w:r>
          </w:p>
          <w:p w:rsidR="009C346F" w:rsidRDefault="009C34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кова Н. М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41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F92F10" w:rsidP="00F92F10">
            <w:pPr>
              <w:pStyle w:val="af6"/>
              <w:shd w:val="clear" w:color="auto" w:fill="FFFFFF"/>
              <w:spacing w:before="0" w:after="0" w:line="240" w:lineRule="auto"/>
              <w:jc w:val="both"/>
            </w:pPr>
            <w:r>
              <w:rPr>
                <w:rStyle w:val="a7"/>
                <w:rFonts w:ascii="Times New Roman" w:eastAsia="Calibri" w:hAnsi="Times New Roman"/>
                <w:b w:val="0"/>
                <w:bCs w:val="0"/>
                <w:color w:val="000000"/>
                <w:sz w:val="28"/>
                <w:szCs w:val="28"/>
              </w:rPr>
              <w:t>Краевой</w:t>
            </w:r>
            <w:r w:rsidR="009C346F">
              <w:rPr>
                <w:rStyle w:val="a7"/>
                <w:rFonts w:ascii="Times New Roman" w:eastAsia="Calibri" w:hAnsi="Times New Roman"/>
                <w:b w:val="0"/>
                <w:bCs w:val="0"/>
                <w:color w:val="000000"/>
                <w:sz w:val="28"/>
                <w:szCs w:val="28"/>
              </w:rPr>
              <w:t xml:space="preserve"> фольклорный марафон «Сохран</w:t>
            </w:r>
            <w:r>
              <w:rPr>
                <w:rStyle w:val="a7"/>
                <w:rFonts w:ascii="Times New Roman" w:eastAsia="Calibri" w:hAnsi="Times New Roman"/>
                <w:b w:val="0"/>
                <w:bCs w:val="0"/>
                <w:color w:val="000000"/>
                <w:sz w:val="28"/>
                <w:szCs w:val="28"/>
              </w:rPr>
              <w:t xml:space="preserve">им традиции!» в рамках </w:t>
            </w:r>
            <w:r w:rsidR="009C346F">
              <w:rPr>
                <w:rStyle w:val="a7"/>
                <w:rFonts w:ascii="Times New Roman" w:eastAsia="Calibri" w:hAnsi="Times New Roman"/>
                <w:b w:val="0"/>
                <w:bCs w:val="0"/>
                <w:color w:val="000000"/>
                <w:sz w:val="28"/>
                <w:szCs w:val="28"/>
              </w:rPr>
              <w:t xml:space="preserve"> VI Всемирной </w:t>
            </w:r>
            <w:proofErr w:type="spellStart"/>
            <w:r w:rsidR="009C346F">
              <w:rPr>
                <w:rStyle w:val="a7"/>
                <w:rFonts w:ascii="Times New Roman" w:eastAsia="Calibri" w:hAnsi="Times New Roman"/>
                <w:b w:val="0"/>
                <w:bCs w:val="0"/>
                <w:color w:val="000000"/>
                <w:sz w:val="28"/>
                <w:szCs w:val="28"/>
              </w:rPr>
              <w:t>Фольклориады</w:t>
            </w:r>
            <w:proofErr w:type="spellEnd"/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хольц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2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shd w:val="clear" w:color="auto" w:fill="FFFFFF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US" w:bidi="ar-SA"/>
              </w:rPr>
              <w:t xml:space="preserve">Флешмоб «Единство наций — сила Алтая» в рамках Единого дня фольклора в Алтайском крае и VI </w:t>
            </w:r>
            <w:proofErr w:type="gramStart"/>
            <w:r>
              <w:rPr>
                <w:rStyle w:val="a7"/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US" w:bidi="ar-SA"/>
              </w:rPr>
              <w:t>Всемирной</w:t>
            </w:r>
            <w:proofErr w:type="gramEnd"/>
            <w:r>
              <w:rPr>
                <w:rStyle w:val="a7"/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n-US" w:bidi="ar-SA"/>
              </w:rPr>
              <w:t>Фольклориады</w:t>
            </w:r>
            <w:proofErr w:type="spellEnd"/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хольц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3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фестиваль народного творчества и спорта имени Михаила Евдокимова «Земляки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</w:p>
          <w:p w:rsidR="009C346F" w:rsidRDefault="009C3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оленский район,</w:t>
            </w:r>
          </w:p>
          <w:p w:rsidR="009C346F" w:rsidRDefault="009C346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-Обское</w:t>
            </w:r>
            <w:proofErr w:type="gramEnd"/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4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мероприятие «Любимое советское кино», посвящённое Дню российского кино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rPr>
          <w:trHeight w:val="660"/>
        </w:trPr>
        <w:tc>
          <w:tcPr>
            <w:tcW w:w="799" w:type="dxa"/>
            <w:shd w:val="clear" w:color="auto" w:fill="auto"/>
          </w:tcPr>
          <w:p w:rsidR="009C346F" w:rsidRPr="00EB6BB2" w:rsidRDefault="009C346F" w:rsidP="00EA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Ночь кино»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9C346F" w:rsidRDefault="009C346F">
            <w:pPr>
              <w:pStyle w:val="2"/>
              <w:spacing w:line="240" w:lineRule="auto"/>
              <w:jc w:val="both"/>
            </w:pPr>
            <w:r>
              <w:rPr>
                <w:rFonts w:eastAsiaTheme="minorHAnsi" w:cstheme="minorBidi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 Есаулов А.В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RPr="00EB6BB2" w:rsidTr="00A220B5">
        <w:tc>
          <w:tcPr>
            <w:tcW w:w="799" w:type="dxa"/>
            <w:shd w:val="clear" w:color="auto" w:fill="auto"/>
          </w:tcPr>
          <w:p w:rsidR="009C346F" w:rsidRDefault="009C346F" w:rsidP="00EA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6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Pr="00EB6BB2" w:rsidRDefault="009C346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B6BB2">
              <w:rPr>
                <w:rStyle w:val="a5"/>
                <w:rFonts w:ascii="Times New Roman" w:hAnsi="Times New Roman" w:cs="Times New Roman"/>
                <w:sz w:val="28"/>
                <w:szCs w:val="28"/>
                <w:lang w:bidi="ar-SA"/>
              </w:rPr>
              <w:t>Межрегиональный праздник сибирских казаков «Потомки Ермака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Pr="00EB6BB2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август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Pr="00EB6BB2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меиногорс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Pr="00EB6BB2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Белозерцев Ю.А.</w:t>
            </w:r>
          </w:p>
          <w:p w:rsidR="009C346F" w:rsidRPr="00EB6BB2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B6BB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оманов Н.В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Pr="00EB6BB2" w:rsidRDefault="009C34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49590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</w:t>
            </w:r>
            <w:r w:rsidR="0049590B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49590B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конкурс учреждений культуры клубного типа по культурному обслуживанию жителей малых сёл, не имеющих стационарных учреждений культуры, «Поклон селу и людям, в нём живущим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менцевский Новичихинский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9C346F">
              <w:rPr>
                <w:rFonts w:ascii="Times New Roman" w:eastAsia="Calibri" w:hAnsi="Times New Roman" w:cs="Times New Roman"/>
                <w:sz w:val="28"/>
                <w:szCs w:val="28"/>
              </w:rPr>
              <w:t>менко</w:t>
            </w:r>
            <w:proofErr w:type="spellEnd"/>
            <w:r w:rsidR="009C34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</w:t>
            </w:r>
            <w:r w:rsidR="0049590B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раевой детский фольклорный фестиваль «В хороводе были мы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район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хольц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9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Краевая выставка «Алтай мастеровой» (выставка изделий мастеров-претендентов на присвоение почётного звания Алтайского края «Народный мастер Алтайского края»)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окт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г. Барнаул</w:t>
            </w:r>
          </w:p>
          <w:p w:rsidR="009C346F" w:rsidRDefault="009C346F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Белякова Н.М.</w:t>
            </w:r>
          </w:p>
          <w:p w:rsidR="009C346F" w:rsidRDefault="009C346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5</w:t>
            </w:r>
            <w:r w:rsidR="0049590B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Краевой</w:t>
            </w:r>
            <w:r>
              <w:rPr>
                <w:bCs/>
                <w:sz w:val="28"/>
                <w:szCs w:val="28"/>
              </w:rPr>
              <w:t xml:space="preserve"> конкурс </w:t>
            </w:r>
            <w:proofErr w:type="spellStart"/>
            <w:r>
              <w:rPr>
                <w:bCs/>
                <w:sz w:val="28"/>
                <w:szCs w:val="28"/>
              </w:rPr>
              <w:t>видеоконтента</w:t>
            </w:r>
            <w:proofErr w:type="spellEnd"/>
            <w:r>
              <w:rPr>
                <w:bCs/>
                <w:sz w:val="28"/>
                <w:szCs w:val="28"/>
              </w:rPr>
              <w:t xml:space="preserve"> «Кинодебют»</w:t>
            </w:r>
          </w:p>
          <w:p w:rsidR="009C346F" w:rsidRDefault="009C346F">
            <w:pPr>
              <w:pStyle w:val="2"/>
              <w:spacing w:line="240" w:lineRule="auto"/>
              <w:jc w:val="both"/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1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ая творческая встреча ветеранских коллектив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вите в радости»</w:t>
            </w: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нский</w:t>
            </w:r>
          </w:p>
          <w:p w:rsidR="009C346F" w:rsidRPr="000F5BA7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тонский</w:t>
            </w:r>
          </w:p>
          <w:p w:rsidR="009C346F" w:rsidRPr="000F5BA7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Пристан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ы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С.</w:t>
            </w:r>
          </w:p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онтова О.В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9C346F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</w:t>
            </w:r>
            <w:r w:rsidR="0049590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аевой конкурс балетмейстеров «Балетмейстерское искусство сегодня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итовко М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3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тические показы фильмов, посвящённых Дню народного единства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 Дорофеева Г.М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c>
          <w:tcPr>
            <w:tcW w:w="799" w:type="dxa"/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4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ая выставка художника  Алексе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ала в рамках проекта «Кладовая мастерства» (совместно с Алтайским государственным краеведческим музеем)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bookmarkStart w:id="1" w:name="_GoBack11"/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г. Барнаул</w:t>
            </w:r>
          </w:p>
          <w:p w:rsidR="009C346F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елякова Н.М.</w:t>
            </w:r>
          </w:p>
          <w:p w:rsidR="009C346F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A220B5">
        <w:trPr>
          <w:trHeight w:val="627"/>
        </w:trPr>
        <w:tc>
          <w:tcPr>
            <w:tcW w:w="799" w:type="dxa"/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5</w:t>
            </w:r>
          </w:p>
        </w:tc>
        <w:tc>
          <w:tcPr>
            <w:tcW w:w="5685" w:type="dxa"/>
            <w:gridSpan w:val="2"/>
            <w:shd w:val="clear" w:color="auto" w:fill="auto"/>
            <w:vAlign w:val="bottom"/>
          </w:tcPr>
          <w:p w:rsidR="009C346F" w:rsidRDefault="009C346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аевая методическая акция «Поделись опытом!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left"/>
              <w:rPr>
                <w:rFonts w:eastAsia="Segoe UI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bidi="ar-SA"/>
              </w:rPr>
              <w:t>г. Барнаул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rFonts w:eastAsia="Segoe UI"/>
                <w:sz w:val="28"/>
                <w:szCs w:val="28"/>
              </w:rPr>
            </w:pPr>
            <w:proofErr w:type="spellStart"/>
            <w:r>
              <w:rPr>
                <w:rStyle w:val="10"/>
                <w:sz w:val="28"/>
                <w:szCs w:val="28"/>
                <w:lang w:bidi="ar-SA"/>
              </w:rPr>
              <w:t>Кучуева</w:t>
            </w:r>
            <w:proofErr w:type="spellEnd"/>
            <w:r>
              <w:rPr>
                <w:rStyle w:val="10"/>
                <w:sz w:val="28"/>
                <w:szCs w:val="28"/>
                <w:lang w:bidi="ar-SA"/>
              </w:rPr>
              <w:t xml:space="preserve"> Н.А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rPr>
          <w:trHeight w:val="62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9C346F" w:rsidRDefault="009C346F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</w:t>
            </w:r>
            <w:r w:rsidR="0049590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Краевая культурная акция «Иван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ырьев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: жизнь и творчество», посвящённая 120-летию со дня рождения кинорежиссёра и сценариста, народного артиста СССР Ивана Александровича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ырьева</w:t>
            </w:r>
            <w:proofErr w:type="spellEnd"/>
            <w:r w:rsidR="00F92F10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:</w:t>
            </w:r>
          </w:p>
          <w:p w:rsidR="009C346F" w:rsidRPr="000F5BA7" w:rsidRDefault="009C346F">
            <w:pPr>
              <w:pStyle w:val="2"/>
              <w:snapToGrid w:val="0"/>
              <w:spacing w:line="24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иномероприятие к 120-летию со дня рождения кинорежиссёра и сценариста, народного артиста СССР Ивана </w:t>
            </w:r>
            <w:proofErr w:type="spellStart"/>
            <w:r>
              <w:rPr>
                <w:color w:val="333333"/>
                <w:sz w:val="28"/>
                <w:szCs w:val="28"/>
              </w:rPr>
              <w:t>Пырь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«Иван </w:t>
            </w:r>
            <w:proofErr w:type="spellStart"/>
            <w:r>
              <w:rPr>
                <w:color w:val="333333"/>
                <w:sz w:val="28"/>
                <w:szCs w:val="28"/>
              </w:rPr>
              <w:t>Пырьев</w:t>
            </w:r>
            <w:proofErr w:type="spellEnd"/>
            <w:r>
              <w:rPr>
                <w:color w:val="333333"/>
                <w:sz w:val="28"/>
                <w:szCs w:val="28"/>
              </w:rPr>
              <w:t>. Новатор в искусстве»</w:t>
            </w:r>
            <w:r w:rsidR="00F92F10">
              <w:rPr>
                <w:color w:val="333333"/>
                <w:sz w:val="28"/>
                <w:szCs w:val="28"/>
              </w:rPr>
              <w:t>;</w:t>
            </w:r>
          </w:p>
          <w:p w:rsidR="009C346F" w:rsidRPr="000F5BA7" w:rsidRDefault="009C346F">
            <w:pPr>
              <w:pStyle w:val="2"/>
              <w:snapToGrid w:val="0"/>
              <w:spacing w:line="24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Тематические ретро-показы кинофильмов И.А. </w:t>
            </w:r>
            <w:proofErr w:type="spellStart"/>
            <w:r>
              <w:rPr>
                <w:color w:val="333333"/>
                <w:sz w:val="28"/>
                <w:szCs w:val="28"/>
              </w:rPr>
              <w:t>Пырьева</w:t>
            </w:r>
            <w:proofErr w:type="spellEnd"/>
            <w:r w:rsidR="00F92F10">
              <w:rPr>
                <w:color w:val="333333"/>
                <w:sz w:val="28"/>
                <w:szCs w:val="28"/>
              </w:rPr>
              <w:t>;</w:t>
            </w:r>
          </w:p>
          <w:p w:rsidR="00F92F10" w:rsidRDefault="00F92F10">
            <w:pPr>
              <w:pStyle w:val="2"/>
              <w:snapToGrid w:val="0"/>
              <w:spacing w:line="24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Художественно-публицистическая </w:t>
            </w:r>
            <w:r>
              <w:rPr>
                <w:color w:val="333333"/>
                <w:sz w:val="28"/>
                <w:szCs w:val="28"/>
              </w:rPr>
              <w:lastRenderedPageBreak/>
              <w:t xml:space="preserve">программа  «Иван </w:t>
            </w:r>
            <w:proofErr w:type="spellStart"/>
            <w:r>
              <w:rPr>
                <w:color w:val="333333"/>
                <w:sz w:val="28"/>
                <w:szCs w:val="28"/>
              </w:rPr>
              <w:t>Пырьев</w:t>
            </w:r>
            <w:proofErr w:type="spellEnd"/>
            <w:r>
              <w:rPr>
                <w:color w:val="333333"/>
                <w:sz w:val="28"/>
                <w:szCs w:val="28"/>
              </w:rPr>
              <w:t>. Программа. По кадрам музыкально поэтических народных комедий;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9C346F" w:rsidRDefault="009C346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Флешмоб в социальных сетях #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есниИзФильмовПырьева</w:t>
            </w:r>
            <w:proofErr w:type="spellEnd"/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Барнаул,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  <w:p w:rsidR="009C346F" w:rsidRDefault="009C346F">
            <w:pPr>
              <w:pStyle w:val="2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</w:p>
          <w:p w:rsidR="009C346F" w:rsidRDefault="003B70B2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C346F">
              <w:rPr>
                <w:sz w:val="28"/>
                <w:szCs w:val="28"/>
              </w:rPr>
              <w:t>. Барнаул,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left"/>
              <w:rPr>
                <w:rFonts w:eastAsiaTheme="minorHAnsi" w:cstheme="minorBidi"/>
                <w:sz w:val="28"/>
                <w:szCs w:val="28"/>
              </w:rPr>
            </w:pPr>
          </w:p>
          <w:p w:rsidR="00F92F10" w:rsidRDefault="00F92F10">
            <w:pPr>
              <w:pStyle w:val="2"/>
              <w:spacing w:line="240" w:lineRule="auto"/>
              <w:jc w:val="left"/>
              <w:rPr>
                <w:rFonts w:eastAsiaTheme="minorHAnsi" w:cstheme="minorBidi"/>
                <w:sz w:val="28"/>
                <w:szCs w:val="28"/>
              </w:rPr>
            </w:pPr>
          </w:p>
          <w:p w:rsidR="00F92F10" w:rsidRDefault="00F92F10">
            <w:pPr>
              <w:pStyle w:val="2"/>
              <w:spacing w:line="240" w:lineRule="auto"/>
              <w:jc w:val="left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lastRenderedPageBreak/>
              <w:t>г. Камень-на-Оби</w:t>
            </w:r>
          </w:p>
          <w:p w:rsidR="00F92F10" w:rsidRDefault="00F92F10">
            <w:pPr>
              <w:pStyle w:val="2"/>
              <w:spacing w:line="240" w:lineRule="auto"/>
              <w:jc w:val="left"/>
              <w:rPr>
                <w:rFonts w:eastAsiaTheme="minorHAnsi" w:cstheme="minorBidi"/>
                <w:sz w:val="28"/>
                <w:szCs w:val="28"/>
              </w:rPr>
            </w:pPr>
          </w:p>
          <w:p w:rsidR="00F92F10" w:rsidRDefault="00F92F10">
            <w:pPr>
              <w:pStyle w:val="2"/>
              <w:spacing w:line="240" w:lineRule="auto"/>
              <w:jc w:val="left"/>
              <w:rPr>
                <w:rFonts w:eastAsiaTheme="minorHAnsi" w:cstheme="minorBidi"/>
                <w:sz w:val="28"/>
                <w:szCs w:val="28"/>
              </w:rPr>
            </w:pPr>
          </w:p>
          <w:p w:rsidR="00F92F10" w:rsidRDefault="00F92F10">
            <w:pPr>
              <w:pStyle w:val="2"/>
              <w:spacing w:line="240" w:lineRule="auto"/>
              <w:jc w:val="left"/>
              <w:rPr>
                <w:rFonts w:eastAsiaTheme="minorHAnsi" w:cstheme="minorBidi"/>
                <w:sz w:val="28"/>
                <w:szCs w:val="28"/>
              </w:rPr>
            </w:pPr>
          </w:p>
          <w:p w:rsidR="009C346F" w:rsidRDefault="009C346F">
            <w:pPr>
              <w:pStyle w:val="2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феева Г.М.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9C346F" w:rsidRDefault="009C346F">
            <w:pPr>
              <w:pStyle w:val="2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лага А.Ю.   </w:t>
            </w: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49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5</w:t>
            </w:r>
            <w:r w:rsidR="0049590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студенческий фестиваль ВГИК</w:t>
            </w:r>
            <w:r>
              <w:rPr>
                <w:color w:val="33333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Алтайском крае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8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</w:t>
            </w:r>
            <w:proofErr w:type="spellStart"/>
            <w:r>
              <w:rPr>
                <w:sz w:val="28"/>
                <w:szCs w:val="28"/>
              </w:rPr>
              <w:t>видеоконкурс</w:t>
            </w:r>
            <w:proofErr w:type="spellEnd"/>
            <w:r>
              <w:rPr>
                <w:sz w:val="28"/>
                <w:szCs w:val="28"/>
              </w:rPr>
              <w:t xml:space="preserve"> творческих работ режиссёров-постановщиков театральных коллективов «Яркий образ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нин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9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Открытый краевой конкурс вокалистов «Золотая нота» (очно-заоч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дека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Лакиза</w:t>
            </w:r>
            <w:proofErr w:type="spellEnd"/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 xml:space="preserve"> А.А.</w:t>
            </w:r>
          </w:p>
          <w:p w:rsidR="009C346F" w:rsidRDefault="009C346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60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казачьей песни «Никола Зимний» в рамках войскового праздника Сибирского войскового казачьего общества в день святого Николая Чудотворц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Белозерцев Ю.А.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9C346F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6</w:t>
            </w:r>
            <w:r w:rsidR="0049590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ень короткометражного кино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районы и города кра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46F" w:rsidRDefault="009C346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46F" w:rsidRDefault="009C346F">
            <w:pPr>
              <w:rPr>
                <w:rFonts w:ascii="Calibri" w:eastAsia="Calibri" w:hAnsi="Calibri"/>
              </w:rPr>
            </w:pPr>
          </w:p>
        </w:tc>
      </w:tr>
      <w:tr w:rsidR="003B70B2" w:rsidTr="00F92F10">
        <w:trPr>
          <w:trHeight w:val="870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3B70B2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6</w:t>
            </w:r>
            <w:r w:rsidR="0049590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0B2" w:rsidRDefault="003B70B2" w:rsidP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отяни руку помощи» в рамках декады инвалидов (кинопоказы)</w:t>
            </w:r>
          </w:p>
          <w:p w:rsidR="003B70B2" w:rsidRDefault="003B70B2" w:rsidP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3B70B2">
            <w:pPr>
              <w:pStyle w:val="2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г. Барнаул,</w:t>
            </w:r>
          </w:p>
          <w:p w:rsidR="003B70B2" w:rsidRDefault="003B70B2">
            <w:pPr>
              <w:pStyle w:val="2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3B70B2">
            <w:pPr>
              <w:pStyle w:val="2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Баклага А.Ю.</w:t>
            </w:r>
          </w:p>
          <w:p w:rsidR="003B70B2" w:rsidRDefault="003B70B2">
            <w:pPr>
              <w:pStyle w:val="2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Есаулов А.В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0B2" w:rsidRDefault="003B70B2">
            <w:pPr>
              <w:rPr>
                <w:rFonts w:ascii="Calibri" w:eastAsia="Calibri" w:hAnsi="Calibri"/>
              </w:rPr>
            </w:pPr>
          </w:p>
        </w:tc>
      </w:tr>
      <w:tr w:rsidR="003B70B2" w:rsidTr="00F92F10">
        <w:trPr>
          <w:trHeight w:val="405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49590B" w:rsidP="00762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63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0B2" w:rsidRDefault="003B70B2" w:rsidP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казачьей песни «Никола Зимний», в рамках войскового праздника Сибирского войскового казачьего общества в день Святого Николая Чудотворц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3B70B2" w:rsidP="00762026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3B70B2" w:rsidP="00762026">
            <w:pPr>
              <w:pStyle w:val="2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Барнау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B2" w:rsidRDefault="003B70B2" w:rsidP="00762026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3B70B2" w:rsidRDefault="003B70B2" w:rsidP="00762026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70B2" w:rsidRDefault="003B70B2">
            <w:pPr>
              <w:rPr>
                <w:rFonts w:ascii="Calibri" w:eastAsia="Calibri" w:hAnsi="Calibri"/>
              </w:rPr>
            </w:pPr>
          </w:p>
        </w:tc>
      </w:tr>
      <w:tr w:rsidR="003B70B2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49590B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64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Юбилейные даты в кинематографе»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 w:rsidP="00F60C62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,</w:t>
            </w:r>
          </w:p>
          <w:p w:rsidR="003B70B2" w:rsidRDefault="003B70B2">
            <w:pPr>
              <w:pStyle w:val="2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0B2" w:rsidRDefault="003B70B2">
            <w:pPr>
              <w:rPr>
                <w:rFonts w:ascii="Calibri" w:eastAsia="Calibri" w:hAnsi="Calibri"/>
              </w:rPr>
            </w:pPr>
          </w:p>
        </w:tc>
      </w:tr>
      <w:tr w:rsidR="003B70B2" w:rsidTr="00F92F10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4959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ино без преград».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фильмов с </w:t>
            </w:r>
            <w:proofErr w:type="spellStart"/>
            <w:r>
              <w:rPr>
                <w:sz w:val="28"/>
                <w:szCs w:val="28"/>
              </w:rPr>
              <w:t>тифлокомментариями</w:t>
            </w:r>
            <w:proofErr w:type="spellEnd"/>
            <w:r>
              <w:rPr>
                <w:sz w:val="28"/>
                <w:szCs w:val="28"/>
              </w:rPr>
              <w:t xml:space="preserve"> и субтитрам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 w:rsidP="00F60C62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,</w:t>
            </w:r>
          </w:p>
          <w:p w:rsidR="003B70B2" w:rsidRDefault="003B70B2">
            <w:pPr>
              <w:pStyle w:val="2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0B2" w:rsidRDefault="003B70B2">
            <w:pPr>
              <w:rPr>
                <w:rFonts w:ascii="Calibri" w:eastAsia="Calibri" w:hAnsi="Calibri"/>
              </w:rPr>
            </w:pPr>
          </w:p>
        </w:tc>
      </w:tr>
      <w:tr w:rsidR="003B70B2" w:rsidTr="00F92F10">
        <w:trPr>
          <w:trHeight w:val="1095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 w:rsidP="0049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  <w:r w:rsidR="004959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Экран — детям!»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детских фильмов и мультфильмов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,</w:t>
            </w:r>
          </w:p>
          <w:p w:rsidR="003B70B2" w:rsidRDefault="003B70B2">
            <w:pPr>
              <w:pStyle w:val="2"/>
              <w:spacing w:line="240" w:lineRule="auto"/>
              <w:jc w:val="both"/>
            </w:pPr>
            <w:r>
              <w:rPr>
                <w:rStyle w:val="10"/>
                <w:rFonts w:eastAsia="Segoe UI"/>
                <w:sz w:val="28"/>
                <w:szCs w:val="28"/>
                <w:lang w:bidi="ar-SA"/>
              </w:rPr>
              <w:t>к/т «Премьера»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3B70B2" w:rsidRDefault="003B70B2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0B2" w:rsidRDefault="003B70B2">
            <w:pPr>
              <w:rPr>
                <w:rFonts w:ascii="Calibri" w:eastAsia="Calibri" w:hAnsi="Calibri"/>
              </w:rPr>
            </w:pPr>
          </w:p>
          <w:p w:rsidR="003B70B2" w:rsidRDefault="003B70B2">
            <w:pPr>
              <w:rPr>
                <w:rFonts w:ascii="Calibri" w:eastAsia="Calibri" w:hAnsi="Calibri"/>
              </w:rPr>
            </w:pPr>
          </w:p>
        </w:tc>
      </w:tr>
    </w:tbl>
    <w:p w:rsidR="003C2DB1" w:rsidRDefault="003C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DB1" w:rsidRDefault="000F5BA7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КРАЕВЫЕ УЧЕБНО-МЕТОДИЧЕСКИЕ МЕРОПРИЯТИЯ</w:t>
      </w:r>
    </w:p>
    <w:p w:rsidR="003C2DB1" w:rsidRDefault="003C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07"/>
        <w:gridCol w:w="4029"/>
        <w:gridCol w:w="2228"/>
        <w:gridCol w:w="1908"/>
        <w:gridCol w:w="1599"/>
        <w:gridCol w:w="2272"/>
        <w:gridCol w:w="2060"/>
      </w:tblGrid>
      <w:tr w:rsidR="003C2DB1" w:rsidTr="00A220B5">
        <w:trPr>
          <w:trHeight w:val="9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аевые и зональные совещания, семинары</w:t>
            </w: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                    проведения</w:t>
            </w: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 w:rsidTr="00A220B5">
        <w:trPr>
          <w:trHeight w:val="9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pStyle w:val="aa"/>
              <w:keepNext w:val="0"/>
              <w:widowControl w:val="0"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Краевое совещание руководителей многофункциональных культурных центров, руководителей районных методических служб  </w:t>
            </w:r>
            <w:r>
              <w:rPr>
                <w:rStyle w:val="10"/>
                <w:rFonts w:eastAsia="Microsoft YaHei"/>
              </w:rPr>
              <w:t xml:space="preserve"> </w:t>
            </w:r>
            <w:r>
              <w:rPr>
                <w:rStyle w:val="10"/>
                <w:rFonts w:eastAsia="Microsoft YaHei"/>
                <w:sz w:val="28"/>
                <w:szCs w:val="28"/>
              </w:rPr>
              <w:t xml:space="preserve">«Итоги деятельности КДУ края в 2020 году. Пути дальнейшего </w:t>
            </w:r>
            <w:proofErr w:type="gramStart"/>
            <w:r>
              <w:rPr>
                <w:rStyle w:val="10"/>
                <w:rFonts w:eastAsia="Microsoft YaHei"/>
                <w:sz w:val="28"/>
                <w:szCs w:val="28"/>
              </w:rPr>
              <w:t>повышения эффективности деятельности учреждений культуры</w:t>
            </w:r>
            <w:proofErr w:type="gramEnd"/>
            <w:r>
              <w:rPr>
                <w:rStyle w:val="10"/>
                <w:rFonts w:eastAsia="Microsoft YaHei"/>
                <w:sz w:val="28"/>
                <w:szCs w:val="28"/>
              </w:rPr>
              <w:t>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3C2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B1" w:rsidRDefault="000F5B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="00F92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C2DB1" w:rsidRDefault="000F5B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3C2DB1" w:rsidRDefault="000F5B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C2DB1" w:rsidRDefault="003C2D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F10" w:rsidTr="00A220B5">
        <w:trPr>
          <w:trHeight w:val="9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pStyle w:val="aa"/>
              <w:keepNext w:val="0"/>
              <w:widowControl w:val="0"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Краевой семинар-практикум для руководителей АРНИ, ОРНИ на базе Алтайского государственного оркестра русских инструментов </w:t>
            </w:r>
            <w:r>
              <w:rPr>
                <w:rFonts w:ascii="Times New Roman" w:eastAsiaTheme="minorHAnsi" w:hAnsi="Times New Roman" w:cs="Times New Roman"/>
              </w:rPr>
              <w:lastRenderedPageBreak/>
              <w:t>«Сибирь» имени Е.И. Борисов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92F10" w:rsidTr="00A220B5">
        <w:trPr>
          <w:trHeight w:val="9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 w:rsidP="00B74F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.3</w:t>
            </w:r>
          </w:p>
          <w:p w:rsidR="00F92F10" w:rsidRDefault="00F92F10" w:rsidP="00B74F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еминар для специалистов  МФКЦ  края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ятельность КДУ по повышению качества работы формирований самодеятельного народного творчества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ский Благовещенский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нный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Пристанский район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НТ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F10" w:rsidTr="00373869">
        <w:trPr>
          <w:trHeight w:val="1069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pStyle w:val="af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семинар-практикум по русской традиционной культуре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pStyle w:val="af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pStyle w:val="af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чная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юн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pStyle w:val="af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лонешенский район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холь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F92F10" w:rsidTr="00A220B5">
        <w:trPr>
          <w:trHeight w:val="9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 w:rsidP="00B74FE5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совещ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ятельность КДУ по развитию народного творчества в рамках подготовки и проведения   Года народного искусства и нематериального культурного наследия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2F10" w:rsidTr="00FF118A">
        <w:trPr>
          <w:trHeight w:val="5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день. Выезд в районы края в составе группы специалистов краевых методических центров.</w:t>
            </w:r>
          </w:p>
          <w:p w:rsidR="00F92F10" w:rsidRDefault="00F92F10" w:rsidP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ого семинар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ский, Локтевский,</w:t>
            </w:r>
          </w:p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ий, Советский район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373869" w:rsidTr="00FF118A">
        <w:trPr>
          <w:trHeight w:val="5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69" w:rsidRDefault="00373869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69" w:rsidRDefault="004959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театральных коллективов</w:t>
            </w:r>
          </w:p>
          <w:p w:rsidR="0049590B" w:rsidRDefault="004959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69" w:rsidRDefault="003738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69" w:rsidRDefault="004959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69" w:rsidRDefault="003738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69" w:rsidRDefault="004959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69" w:rsidRDefault="004959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F92F10" w:rsidTr="00A220B5">
        <w:trPr>
          <w:trHeight w:val="511"/>
        </w:trPr>
        <w:tc>
          <w:tcPr>
            <w:tcW w:w="69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Курсы повышения квалификации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F10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206272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F92F10" w:rsidRDefault="00F92F10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чебно-воспитательной работе ДМШ, ДШИ, ДХШ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10" w:rsidRDefault="00F92F10">
            <w:pPr>
              <w:widowControl w:val="0"/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2062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272" w:rsidRPr="00206272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F07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руков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их КДУ, специалисты поселенческих КДУ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F07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F07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F07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F07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RPr="00206272" w:rsidTr="00366814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F07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  <w:r w:rsidR="0020627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FF118A" w:rsidRPr="00206272" w:rsidRDefault="00FF118A" w:rsidP="00F07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Преподаватели специальных дисциплин в классе струнно-смычковых инструментов ДМШ, ДШИ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RPr="00206272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206272" w:rsidP="00366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Преподаватели специальных дисциплин в классе духовых и ударных инструментов ДМШ, ДШИ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 w:rsidR="00FF118A" w:rsidRPr="00206272" w:rsidTr="00A220B5">
        <w:trPr>
          <w:trHeight w:val="51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206272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06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Преподаватели по вокально-хоровым дисциплинам ДМШ, ДШ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 xml:space="preserve"> очн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RPr="00206272" w:rsidTr="00A220B5">
        <w:trPr>
          <w:trHeight w:val="51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06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118A" w:rsidRPr="00206272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272">
              <w:rPr>
                <w:rStyle w:val="a7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С</w:t>
            </w:r>
            <w:r w:rsidRPr="00206272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циалисты библиотек по комплектованию и сохранности библиотечных фондо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RPr="00206272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06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118A" w:rsidRPr="00206272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272">
              <w:rPr>
                <w:rStyle w:val="a7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С</w:t>
            </w:r>
            <w:r w:rsidRPr="0020627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ециалисты муниципальных библиотек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Pr="00206272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272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206272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5</w:t>
            </w:r>
          </w:p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хореографических коллективов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 w:rsidR="00FF118A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20627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У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 w:rsidR="00FF118A" w:rsidTr="00A220B5">
        <w:trPr>
          <w:trHeight w:val="274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06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по классу музыкально-теоретических дисциплин ДМШ, ДШИ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206272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по классу музыкально-теоретических дисциплин ДМШ, ДШИ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F118A" w:rsidTr="00A220B5">
        <w:trPr>
          <w:trHeight w:val="511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062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F118A" w:rsidRDefault="00FF118A" w:rsidP="00366814">
            <w:pPr>
              <w:widowControl w:val="0"/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хореографических коллективов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8A" w:rsidRDefault="00FF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     Ю. Н.</w:t>
            </w:r>
          </w:p>
        </w:tc>
      </w:tr>
    </w:tbl>
    <w:p w:rsidR="003C2DB1" w:rsidRDefault="003C2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4850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751"/>
        <w:gridCol w:w="5349"/>
        <w:gridCol w:w="2244"/>
        <w:gridCol w:w="3301"/>
        <w:gridCol w:w="3205"/>
      </w:tblGrid>
      <w:tr w:rsidR="003C2DB1">
        <w:tc>
          <w:tcPr>
            <w:tcW w:w="75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Мастер-классы:</w:t>
            </w:r>
          </w:p>
        </w:tc>
        <w:tc>
          <w:tcPr>
            <w:tcW w:w="224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0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05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92F10" w:rsidRPr="00F92F10">
        <w:tc>
          <w:tcPr>
            <w:tcW w:w="751" w:type="dxa"/>
            <w:shd w:val="clear" w:color="auto" w:fill="auto"/>
          </w:tcPr>
          <w:p w:rsidR="00F92F10" w:rsidRPr="008F5AC0" w:rsidRDefault="008F5AC0" w:rsidP="008F5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349" w:type="dxa"/>
            <w:shd w:val="clear" w:color="auto" w:fill="auto"/>
          </w:tcPr>
          <w:p w:rsidR="00F92F10" w:rsidRPr="00F92F10" w:rsidRDefault="00F92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- м</w:t>
            </w:r>
            <w:r w:rsidRPr="00F92F1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астер-класс «Практика клубной звукорежиссуры»</w:t>
            </w:r>
          </w:p>
        </w:tc>
        <w:tc>
          <w:tcPr>
            <w:tcW w:w="2244" w:type="dxa"/>
            <w:shd w:val="clear" w:color="auto" w:fill="auto"/>
          </w:tcPr>
          <w:p w:rsidR="00F92F10" w:rsidRPr="00F92F10" w:rsidRDefault="00F92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301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пуновский, </w:t>
            </w:r>
          </w:p>
          <w:p w:rsidR="00F92F10" w:rsidRPr="00F92F10" w:rsidRDefault="00F92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й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ы</w:t>
            </w:r>
          </w:p>
        </w:tc>
        <w:tc>
          <w:tcPr>
            <w:tcW w:w="3205" w:type="dxa"/>
            <w:shd w:val="clear" w:color="auto" w:fill="auto"/>
          </w:tcPr>
          <w:p w:rsidR="00F92F10" w:rsidRPr="00F92F10" w:rsidRDefault="00F92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урд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C2DB1">
        <w:tc>
          <w:tcPr>
            <w:tcW w:w="751" w:type="dxa"/>
            <w:tcBorders>
              <w:top w:val="nil"/>
            </w:tcBorders>
            <w:shd w:val="clear" w:color="auto" w:fill="auto"/>
          </w:tcPr>
          <w:p w:rsidR="003C2DB1" w:rsidRPr="008F5AC0" w:rsidRDefault="008F5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widowControl w:val="0"/>
              <w:shd w:val="clear" w:color="auto" w:fill="FFFFFF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- 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тников VIII краевого фестиваля хореографического искусства Алтайского края «Навстречу солнцу»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ийск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Новоалтайск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ский район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Рубцовск</w:t>
            </w:r>
          </w:p>
          <w:p w:rsidR="003C2DB1" w:rsidRDefault="000F5BA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ко М.А.</w:t>
            </w:r>
          </w:p>
        </w:tc>
      </w:tr>
      <w:tr w:rsidR="00F92F10">
        <w:tc>
          <w:tcPr>
            <w:tcW w:w="751" w:type="dxa"/>
            <w:shd w:val="clear" w:color="auto" w:fill="auto"/>
          </w:tcPr>
          <w:p w:rsidR="00F92F10" w:rsidRPr="008F5AC0" w:rsidRDefault="00F92F10" w:rsidP="008F5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F5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9" w:type="dxa"/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 преподавателей по вокально-хоровым дисциплинам ДМШ, ДШИ</w:t>
            </w:r>
          </w:p>
        </w:tc>
        <w:tc>
          <w:tcPr>
            <w:tcW w:w="2244" w:type="dxa"/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01" w:type="dxa"/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92F10">
        <w:tc>
          <w:tcPr>
            <w:tcW w:w="751" w:type="dxa"/>
            <w:shd w:val="clear" w:color="auto" w:fill="auto"/>
          </w:tcPr>
          <w:p w:rsidR="00F92F10" w:rsidRPr="008F5AC0" w:rsidRDefault="0049590B" w:rsidP="008F5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F5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49" w:type="dxa"/>
            <w:shd w:val="clear" w:color="auto" w:fill="auto"/>
          </w:tcPr>
          <w:p w:rsidR="00F92F10" w:rsidRDefault="00F92F10" w:rsidP="00EA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частников фестиваля фольклора и народных ремесел «Алтайские плетёнки»</w:t>
            </w:r>
          </w:p>
        </w:tc>
        <w:tc>
          <w:tcPr>
            <w:tcW w:w="2244" w:type="dxa"/>
            <w:shd w:val="clear" w:color="auto" w:fill="auto"/>
          </w:tcPr>
          <w:p w:rsidR="00F92F10" w:rsidRDefault="00F92F10" w:rsidP="00EA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01" w:type="dxa"/>
            <w:shd w:val="clear" w:color="auto" w:fill="auto"/>
          </w:tcPr>
          <w:p w:rsidR="00F92F10" w:rsidRDefault="00F92F10" w:rsidP="00EA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3205" w:type="dxa"/>
            <w:shd w:val="clear" w:color="auto" w:fill="auto"/>
          </w:tcPr>
          <w:p w:rsidR="00F92F10" w:rsidRDefault="00F92F10" w:rsidP="00EA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йхоль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  <w:p w:rsidR="00F92F10" w:rsidRDefault="00F92F10" w:rsidP="00EA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Pr="008F5AC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 3.2</w:t>
            </w:r>
            <w:r w:rsidR="008F5AC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en-US"/>
              </w:rPr>
              <w:t>4</w:t>
            </w:r>
          </w:p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участников краевого фестиваля казачьей песни «Казачья вольница»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зерцев Ю.А.</w:t>
            </w:r>
          </w:p>
        </w:tc>
      </w:tr>
      <w:tr w:rsidR="00F92F10">
        <w:tc>
          <w:tcPr>
            <w:tcW w:w="751" w:type="dxa"/>
            <w:shd w:val="clear" w:color="auto" w:fill="auto"/>
          </w:tcPr>
          <w:p w:rsidR="00F92F10" w:rsidRPr="008F5AC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3.2</w:t>
            </w:r>
            <w:r w:rsidR="008F5A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shd w:val="clear" w:color="auto" w:fill="auto"/>
          </w:tcPr>
          <w:p w:rsidR="00F92F10" w:rsidRDefault="00F92F10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- участников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XVIII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краевого фестиваля театральных коллективов «Театральный разъезд»</w:t>
            </w:r>
          </w:p>
        </w:tc>
        <w:tc>
          <w:tcPr>
            <w:tcW w:w="2244" w:type="dxa"/>
            <w:shd w:val="clear" w:color="auto" w:fill="auto"/>
          </w:tcPr>
          <w:p w:rsidR="00F92F10" w:rsidRDefault="00F92F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и</w:t>
            </w:r>
            <w:r>
              <w:rPr>
                <w:rFonts w:ascii="Times New Roman" w:eastAsia="Calibri" w:hAnsi="Times New Roman" w:cstheme="minorBidi"/>
                <w:kern w:val="0"/>
                <w:sz w:val="28"/>
                <w:szCs w:val="28"/>
                <w:lang w:eastAsia="en-US" w:bidi="ar-SA"/>
              </w:rPr>
              <w:t>юнь</w:t>
            </w:r>
          </w:p>
        </w:tc>
        <w:tc>
          <w:tcPr>
            <w:tcW w:w="3301" w:type="dxa"/>
            <w:shd w:val="clear" w:color="auto" w:fill="auto"/>
          </w:tcPr>
          <w:p w:rsidR="00F92F10" w:rsidRDefault="00F92F1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Шипуновский район</w:t>
            </w:r>
          </w:p>
          <w:p w:rsidR="00F92F10" w:rsidRDefault="00F92F1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5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н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Pr="008F5AC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2</w:t>
            </w:r>
            <w:r w:rsidR="008F5A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участни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х краевых Дельфийских игр Алтайского края «Вместе лучше!»</w:t>
            </w:r>
          </w:p>
          <w:p w:rsidR="00F92F10" w:rsidRDefault="00F92F10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3 июня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С.</w:t>
            </w:r>
          </w:p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отдела</w:t>
            </w:r>
          </w:p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аторы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Pr="008F5AC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3.2</w:t>
            </w:r>
            <w:r w:rsidR="008F5AC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</w:p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частников краевой выставки-ярмарки «Живое ремесло»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лякова Н.М.</w:t>
            </w:r>
          </w:p>
        </w:tc>
      </w:tr>
      <w:tr w:rsidR="00373869">
        <w:tc>
          <w:tcPr>
            <w:tcW w:w="751" w:type="dxa"/>
            <w:tcBorders>
              <w:top w:val="nil"/>
            </w:tcBorders>
            <w:shd w:val="clear" w:color="auto" w:fill="auto"/>
          </w:tcPr>
          <w:p w:rsidR="00373869" w:rsidRPr="008F5AC0" w:rsidRDefault="008F5AC0" w:rsidP="00B74F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2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373869" w:rsidRDefault="003738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частников краевого фестиваля детских увлечений «Каникулы. Маршрут построен» по организации детского досуга с обеспечением безопасных условий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373869" w:rsidRDefault="00373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373869" w:rsidRDefault="00373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сихинский</w:t>
            </w:r>
          </w:p>
          <w:p w:rsidR="00373869" w:rsidRDefault="00373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лахов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373869" w:rsidRDefault="00373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ипуновский</w:t>
            </w:r>
          </w:p>
          <w:p w:rsidR="00373869" w:rsidRDefault="00373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Камень-на-Оби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373869" w:rsidRDefault="003738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.М.</w:t>
            </w:r>
          </w:p>
        </w:tc>
      </w:tr>
      <w:tr w:rsidR="00F92F10">
        <w:tc>
          <w:tcPr>
            <w:tcW w:w="751" w:type="dxa"/>
            <w:shd w:val="clear" w:color="auto" w:fill="auto"/>
          </w:tcPr>
          <w:p w:rsidR="00F92F10" w:rsidRPr="008F5AC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.2</w:t>
            </w:r>
            <w:r w:rsidR="008F5A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позиторов — участников фестиваля «Пес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куль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а»</w:t>
            </w:r>
          </w:p>
        </w:tc>
        <w:tc>
          <w:tcPr>
            <w:tcW w:w="2244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301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ицкий район</w:t>
            </w:r>
          </w:p>
        </w:tc>
        <w:tc>
          <w:tcPr>
            <w:tcW w:w="3205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Pr="008F5AC0" w:rsidRDefault="00F92F10" w:rsidP="008F5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8F5AC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="008F5AC0">
              <w:rPr>
                <w:rFonts w:ascii="Times New Roman" w:eastAsia="Calibri" w:hAnsi="Times New Roman"/>
                <w:sz w:val="28"/>
                <w:szCs w:val="28"/>
              </w:rPr>
              <w:t>.30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жейм-сейш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ля коллективов и руководителей ВИА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вгуст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рьинский район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А.</w:t>
            </w:r>
          </w:p>
        </w:tc>
      </w:tr>
      <w:tr w:rsidR="00F92F10" w:rsidRPr="00A220B5" w:rsidTr="00EA3A68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Pr="00A220B5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B5">
              <w:rPr>
                <w:rFonts w:ascii="Times New Roman" w:eastAsia="Calibri" w:hAnsi="Times New Roman"/>
                <w:sz w:val="28"/>
                <w:szCs w:val="28"/>
              </w:rPr>
              <w:t xml:space="preserve"> 3</w:t>
            </w:r>
            <w:r w:rsidR="008F5AC0">
              <w:rPr>
                <w:rFonts w:ascii="Times New Roman" w:eastAsia="Calibri" w:hAnsi="Times New Roman"/>
                <w:sz w:val="28"/>
                <w:szCs w:val="28"/>
              </w:rPr>
              <w:t>.31</w:t>
            </w:r>
          </w:p>
          <w:p w:rsidR="00F92F10" w:rsidRPr="00A220B5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Pr="00A220B5" w:rsidRDefault="00F92F10" w:rsidP="00EA3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B5">
              <w:rPr>
                <w:rFonts w:ascii="Times New Roman" w:eastAsia="Calibri" w:hAnsi="Times New Roman"/>
                <w:sz w:val="28"/>
                <w:szCs w:val="28"/>
              </w:rPr>
              <w:t>- руководителей коллективов в рамках краевой творческой встречи ветеранских коллективов «Живите в радости» (дистанционно)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Pr="00A220B5" w:rsidRDefault="00F92F10" w:rsidP="00EA3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B5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Pr="00A220B5" w:rsidRDefault="00F92F10" w:rsidP="00EA3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B5"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Pr="00A220B5" w:rsidRDefault="00F92F10" w:rsidP="00EA3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B5">
              <w:rPr>
                <w:rFonts w:ascii="Times New Roman" w:eastAsia="Calibri" w:hAnsi="Times New Roman"/>
                <w:sz w:val="28"/>
                <w:szCs w:val="28"/>
              </w:rPr>
              <w:t>Мамонтова О.В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3</w:t>
            </w:r>
            <w:r w:rsidR="008F5A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подавателей по классу музыкально-теоретических дисциплин ДМШ, ДШИ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Default="008F5AC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3</w:t>
            </w:r>
          </w:p>
          <w:p w:rsidR="00F92F10" w:rsidRDefault="00F92F10" w:rsidP="00B7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частников конкурс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идеоконтент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Кинодебют»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саулов А.В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Default="008F5AC0" w:rsidP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.34</w:t>
            </w:r>
            <w:bookmarkStart w:id="2" w:name="_GoBack"/>
            <w:bookmarkEnd w:id="2"/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- 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подавателей по классу музыкально-теоретических дисциплин ДМШ, ДШИ</w:t>
            </w:r>
          </w:p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92F10">
        <w:tc>
          <w:tcPr>
            <w:tcW w:w="751" w:type="dxa"/>
            <w:shd w:val="clear" w:color="auto" w:fill="auto"/>
          </w:tcPr>
          <w:p w:rsidR="00F92F10" w:rsidRDefault="00F92F10" w:rsidP="00B74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35</w:t>
            </w:r>
          </w:p>
        </w:tc>
        <w:tc>
          <w:tcPr>
            <w:tcW w:w="5349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частников открытого краевого конкурса вокалистов «Золотая нота»</w:t>
            </w:r>
          </w:p>
        </w:tc>
        <w:tc>
          <w:tcPr>
            <w:tcW w:w="2244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3301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shd w:val="clear" w:color="auto" w:fill="auto"/>
          </w:tcPr>
          <w:p w:rsidR="00F92F10" w:rsidRDefault="00F92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Pr="004B396A" w:rsidRDefault="00F92F10" w:rsidP="00B74FE5">
            <w:pPr>
              <w:rPr>
                <w:rFonts w:ascii="Times New Roman" w:hAnsi="Times New Roman"/>
                <w:sz w:val="28"/>
                <w:szCs w:val="28"/>
              </w:rPr>
            </w:pPr>
            <w:r w:rsidRPr="004B396A">
              <w:rPr>
                <w:rFonts w:ascii="Times New Roman" w:hAnsi="Times New Roman"/>
                <w:sz w:val="28"/>
                <w:szCs w:val="28"/>
              </w:rPr>
              <w:t>3.36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инолюбителей  по теме «Базовые принципы </w:t>
            </w:r>
            <w:proofErr w:type="spellStart"/>
            <w:r>
              <w:rPr>
                <w:sz w:val="28"/>
                <w:szCs w:val="28"/>
              </w:rPr>
              <w:t>киновидеотворчест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92F10" w:rsidRDefault="00F92F10">
            <w:pPr>
              <w:pStyle w:val="2"/>
              <w:snapToGrid w:val="0"/>
              <w:spacing w:line="240" w:lineRule="auto"/>
              <w:jc w:val="both"/>
            </w:pP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,</w:t>
            </w:r>
          </w:p>
          <w:p w:rsidR="00F92F10" w:rsidRDefault="00F92F10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оицкий</w:t>
            </w:r>
            <w:proofErr w:type="gramEnd"/>
            <w:r>
              <w:rPr>
                <w:sz w:val="28"/>
                <w:szCs w:val="28"/>
              </w:rPr>
              <w:t>, Рубцовский, Змеиногорский районы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30"/>
                <w:szCs w:val="30"/>
              </w:rPr>
              <w:t>Работа творческих объединений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Default="00F92F10" w:rsidP="00A220B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клуба мастеров лоскутного шитья «Лоскутная пятница»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очно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лякова Н.М.</w:t>
            </w:r>
          </w:p>
        </w:tc>
      </w:tr>
      <w:tr w:rsidR="00F92F10">
        <w:tc>
          <w:tcPr>
            <w:tcW w:w="751" w:type="dxa"/>
            <w:tcBorders>
              <w:top w:val="nil"/>
            </w:tcBorders>
            <w:shd w:val="clear" w:color="auto" w:fill="auto"/>
          </w:tcPr>
          <w:p w:rsidR="00F92F10" w:rsidRDefault="00F92F10" w:rsidP="00A220B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киноклуба «Премьера»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очно</w:t>
            </w:r>
          </w:p>
        </w:tc>
        <w:tc>
          <w:tcPr>
            <w:tcW w:w="3301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</w:tcPr>
          <w:p w:rsidR="00F92F10" w:rsidRDefault="00F9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саулов А.В.</w:t>
            </w:r>
          </w:p>
        </w:tc>
      </w:tr>
    </w:tbl>
    <w:p w:rsidR="003C2DB1" w:rsidRDefault="003C2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187" w:rsidRDefault="007B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187" w:rsidRPr="007B5187" w:rsidRDefault="007B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4922" w:type="dxa"/>
        <w:tblLayout w:type="fixed"/>
        <w:tblLook w:val="04A0" w:firstRow="1" w:lastRow="0" w:firstColumn="1" w:lastColumn="0" w:noHBand="0" w:noVBand="1"/>
      </w:tblPr>
      <w:tblGrid>
        <w:gridCol w:w="236"/>
        <w:gridCol w:w="736"/>
        <w:gridCol w:w="4575"/>
        <w:gridCol w:w="2191"/>
        <w:gridCol w:w="1925"/>
        <w:gridCol w:w="1458"/>
        <w:gridCol w:w="2155"/>
        <w:gridCol w:w="1410"/>
        <w:gridCol w:w="236"/>
      </w:tblGrid>
      <w:tr w:rsidR="003C2DB1">
        <w:tc>
          <w:tcPr>
            <w:tcW w:w="14699" w:type="dxa"/>
            <w:gridSpan w:val="8"/>
            <w:shd w:val="clear" w:color="auto" w:fill="auto"/>
          </w:tcPr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 РЕДАКЦИОННО-ИЗДАТЕЛЬСКАЯ ДЕЯТЕЛЬНОСТЬ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DB1" w:rsidRDefault="003C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B1">
        <w:trPr>
          <w:trHeight w:val="7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 (составитель)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ачи</w:t>
            </w: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выпуска, объем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раж</w:t>
            </w:r>
          </w:p>
        </w:tc>
      </w:tr>
      <w:tr w:rsidR="003C2DB1">
        <w:trPr>
          <w:trHeight w:val="17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Итоги деятельности культурно-досуговых учреждений Алтайского края за 2020 год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аналитический сборник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пова Е.В.,</w:t>
            </w:r>
          </w:p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. отделами</w:t>
            </w:r>
          </w:p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ДНТ</w:t>
            </w:r>
          </w:p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ДНТ</w:t>
            </w:r>
          </w:p>
        </w:tc>
      </w:tr>
      <w:tr w:rsidR="003C2DB1">
        <w:trPr>
          <w:trHeight w:val="194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культур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странство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роведению мероприятий экологической направленности в культурно-досуговых учреждениях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онтова О.В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ДНТ</w:t>
            </w:r>
          </w:p>
        </w:tc>
      </w:tr>
      <w:tr w:rsidR="003C2DB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ожидании чуда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сценарный сборник в помощь организаторам   культурно-досуговых программ для детей и подростков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ДНТ</w:t>
            </w:r>
          </w:p>
        </w:tc>
      </w:tr>
      <w:tr w:rsidR="003C2DB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лубная панорама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бюллетень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чу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ДНТ</w:t>
            </w:r>
          </w:p>
        </w:tc>
      </w:tr>
      <w:tr w:rsidR="003C2DB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родно-бытовые танцы Алтайского края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ольклорно-этнографических экспедиций, выпуск № 3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йхоль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3C2DB1">
        <w:trPr>
          <w:trHeight w:val="122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рдись, земля, людьми такими!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ник сценарных материалов по итогам краевого конкурс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ценариев мероприятий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еменко В.В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3C2DB1">
        <w:trPr>
          <w:trHeight w:val="100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584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и, подаренные землякам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сценарный сборник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чу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61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34" w:type="dxa"/>
            <w:gridSpan w:val="2"/>
            <w:tcBorders>
              <w:top w:val="nil"/>
            </w:tcBorders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3C2DB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аевые Дельфийские игры. 20 лет Дельфийскому движению в Алтайском крае» буклет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лет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ДНТ</w:t>
            </w:r>
          </w:p>
        </w:tc>
      </w:tr>
      <w:tr w:rsidR="003C2DB1">
        <w:trPr>
          <w:trHeight w:val="204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 подготовке отчётов о работе учреждений культурно-досугового типа Алтайского края за 2021 год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ивно-методические рекомендации</w:t>
            </w:r>
          </w:p>
          <w:p w:rsidR="003C2DB1" w:rsidRDefault="003C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в С.А.,</w:t>
            </w:r>
          </w:p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. отделами АГДНТ</w:t>
            </w:r>
          </w:p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ктябрь</w:t>
            </w:r>
            <w:proofErr w:type="spellEnd"/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оябрь</w:t>
            </w:r>
            <w:proofErr w:type="spellEnd"/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тр.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АГДНТ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B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С любовью к Алтаю»</w:t>
            </w:r>
          </w:p>
          <w:p w:rsidR="003C2DB1" w:rsidRDefault="000F5BA7" w:rsidP="00A42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ник сценариев тематических концертных программ, посвящённых                               85-летию Алтайского края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</w:t>
            </w:r>
            <w:bookmarkStart w:id="3" w:name="__DdeLink__355_293166525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ь</w:t>
            </w:r>
            <w:bookmarkEnd w:id="3"/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3C2DB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584" w:type="dxa"/>
            <w:shd w:val="clear" w:color="auto" w:fill="auto"/>
          </w:tcPr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помощь руководителям культурно-досуговых учреждений»</w:t>
            </w:r>
          </w:p>
          <w:p w:rsidR="003C2DB1" w:rsidRDefault="000F5BA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нормативные материалы, выпуск № 20</w:t>
            </w:r>
          </w:p>
        </w:tc>
        <w:tc>
          <w:tcPr>
            <w:tcW w:w="2195" w:type="dxa"/>
            <w:shd w:val="clear" w:color="auto" w:fill="auto"/>
          </w:tcPr>
          <w:p w:rsidR="003C2DB1" w:rsidRDefault="000F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28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3C2DB1" w:rsidRDefault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9" w:type="dxa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 стр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 экз.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</w:p>
          <w:p w:rsidR="003C2DB1" w:rsidRDefault="000F5BA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ДНТ</w:t>
            </w:r>
          </w:p>
        </w:tc>
      </w:tr>
    </w:tbl>
    <w:p w:rsidR="003C2DB1" w:rsidRDefault="003C2DB1" w:rsidP="00A42DFE">
      <w:pPr>
        <w:spacing w:after="0"/>
        <w:jc w:val="both"/>
      </w:pPr>
    </w:p>
    <w:sectPr w:rsidR="003C2DB1">
      <w:footerReference w:type="default" r:id="rId9"/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C1" w:rsidRDefault="00F368C1">
      <w:pPr>
        <w:spacing w:after="0" w:line="240" w:lineRule="auto"/>
      </w:pPr>
      <w:r>
        <w:separator/>
      </w:r>
    </w:p>
  </w:endnote>
  <w:endnote w:type="continuationSeparator" w:id="0">
    <w:p w:rsidR="00F368C1" w:rsidRDefault="00F3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43233"/>
      <w:docPartObj>
        <w:docPartGallery w:val="Page Numbers (Bottom of Page)"/>
        <w:docPartUnique/>
      </w:docPartObj>
    </w:sdtPr>
    <w:sdtEndPr/>
    <w:sdtContent>
      <w:p w:rsidR="003C2DB1" w:rsidRDefault="000F5BA7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F5AC0">
          <w:rPr>
            <w:noProof/>
          </w:rPr>
          <w:t>18</w:t>
        </w:r>
        <w:r>
          <w:fldChar w:fldCharType="end"/>
        </w:r>
      </w:p>
    </w:sdtContent>
  </w:sdt>
  <w:p w:rsidR="003C2DB1" w:rsidRDefault="003C2DB1">
    <w:pPr>
      <w:pStyle w:val="af4"/>
    </w:pPr>
  </w:p>
  <w:p w:rsidR="003C2DB1" w:rsidRDefault="003C2DB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C1" w:rsidRDefault="00F368C1">
      <w:pPr>
        <w:spacing w:after="0" w:line="240" w:lineRule="auto"/>
      </w:pPr>
      <w:r>
        <w:separator/>
      </w:r>
    </w:p>
  </w:footnote>
  <w:footnote w:type="continuationSeparator" w:id="0">
    <w:p w:rsidR="00F368C1" w:rsidRDefault="00F36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B1"/>
    <w:rsid w:val="00045EA0"/>
    <w:rsid w:val="00057892"/>
    <w:rsid w:val="00083751"/>
    <w:rsid w:val="000F5BA7"/>
    <w:rsid w:val="00133EA1"/>
    <w:rsid w:val="00176221"/>
    <w:rsid w:val="00181800"/>
    <w:rsid w:val="001B712A"/>
    <w:rsid w:val="001D44BD"/>
    <w:rsid w:val="00206272"/>
    <w:rsid w:val="00373869"/>
    <w:rsid w:val="00373D13"/>
    <w:rsid w:val="0039257F"/>
    <w:rsid w:val="003B70B2"/>
    <w:rsid w:val="003C2DB1"/>
    <w:rsid w:val="00483619"/>
    <w:rsid w:val="0049590B"/>
    <w:rsid w:val="004A0065"/>
    <w:rsid w:val="004B396A"/>
    <w:rsid w:val="005215AF"/>
    <w:rsid w:val="00545BDD"/>
    <w:rsid w:val="007151DD"/>
    <w:rsid w:val="007B5187"/>
    <w:rsid w:val="008F5AC0"/>
    <w:rsid w:val="009464D1"/>
    <w:rsid w:val="009C346F"/>
    <w:rsid w:val="00A220B5"/>
    <w:rsid w:val="00A42DFE"/>
    <w:rsid w:val="00A6143F"/>
    <w:rsid w:val="00A67524"/>
    <w:rsid w:val="00A84693"/>
    <w:rsid w:val="00EB6BB2"/>
    <w:rsid w:val="00ED1185"/>
    <w:rsid w:val="00F368C1"/>
    <w:rsid w:val="00F60C62"/>
    <w:rsid w:val="00F92F10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F038C2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1"/>
    <w:basedOn w:val="a0"/>
    <w:qFormat/>
    <w:rsid w:val="001B2966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 Знак"/>
    <w:basedOn w:val="a0"/>
    <w:qFormat/>
    <w:rsid w:val="0050636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4">
    <w:name w:val="Основной текст_"/>
    <w:basedOn w:val="a0"/>
    <w:link w:val="2"/>
    <w:qFormat/>
    <w:locked/>
    <w:rsid w:val="00614D72"/>
    <w:rPr>
      <w:rFonts w:ascii="Times New Roman" w:eastAsia="Times New Roman" w:hAnsi="Times New Roman" w:cs="Times New Roman"/>
      <w:shd w:val="clear" w:color="auto" w:fill="FFFFFF"/>
      <w:lang w:eastAsia="zh-CN"/>
    </w:rPr>
  </w:style>
  <w:style w:type="character" w:customStyle="1" w:styleId="a5">
    <w:name w:val="Основной текст + Полужирный"/>
    <w:basedOn w:val="a4"/>
    <w:qFormat/>
    <w:rsid w:val="00614D72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uiPriority w:val="99"/>
    <w:semiHidden/>
    <w:qFormat/>
    <w:rsid w:val="004509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F03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038C2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F038C2"/>
    <w:rPr>
      <w:color w:val="0000FF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6D205F"/>
    <w:rPr>
      <w:sz w:val="22"/>
    </w:rPr>
  </w:style>
  <w:style w:type="character" w:customStyle="1" w:styleId="a9">
    <w:name w:val="Нижний колонтитул Знак"/>
    <w:basedOn w:val="a0"/>
    <w:uiPriority w:val="99"/>
    <w:qFormat/>
    <w:rsid w:val="006D205F"/>
    <w:rPr>
      <w:sz w:val="22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50636A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">
    <w:name w:val="Основной текст2"/>
    <w:basedOn w:val="a"/>
    <w:link w:val="a4"/>
    <w:qFormat/>
    <w:rsid w:val="001B6C4B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  <w:lang w:eastAsia="zh-CN"/>
    </w:rPr>
  </w:style>
  <w:style w:type="paragraph" w:customStyle="1" w:styleId="af">
    <w:name w:val="Содержимое таблицы"/>
    <w:basedOn w:val="a"/>
    <w:qFormat/>
    <w:rsid w:val="0050636A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Текст в заданном формате"/>
    <w:basedOn w:val="a"/>
    <w:qFormat/>
    <w:rsid w:val="0050636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styleId="af1">
    <w:name w:val="Balloon Text"/>
    <w:basedOn w:val="a"/>
    <w:uiPriority w:val="99"/>
    <w:semiHidden/>
    <w:unhideWhenUsed/>
    <w:qFormat/>
    <w:rsid w:val="004509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6D205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6D20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Заголовок таблицы"/>
    <w:basedOn w:val="af"/>
    <w:qFormat/>
    <w:pPr>
      <w:jc w:val="center"/>
    </w:pPr>
    <w:rPr>
      <w:b/>
      <w:bCs/>
    </w:rPr>
  </w:style>
  <w:style w:type="paragraph" w:styleId="af6">
    <w:name w:val="Normal (Web)"/>
    <w:basedOn w:val="a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customStyle="1" w:styleId="d1eee4e5f0e6e8eceee5f2e0e1ebe8f6fb">
    <w:name w:val="Сd1оeeдe4еe5рf0жe6иe8мecоeeеe5 тf2аe0бe1лebиe8цf6ыfb"/>
    <w:basedOn w:val="a"/>
    <w:qFormat/>
    <w:pPr>
      <w:widowControl w:val="0"/>
      <w:suppressLineNumbers/>
      <w:spacing w:after="0" w:line="240" w:lineRule="auto"/>
    </w:pPr>
    <w:rPr>
      <w:rFonts w:ascii="Liberation Serif" w:hAnsi="Liberation Serif"/>
      <w:sz w:val="24"/>
      <w:szCs w:val="24"/>
    </w:rPr>
  </w:style>
  <w:style w:type="table" w:styleId="af7">
    <w:name w:val="Table Grid"/>
    <w:basedOn w:val="a1"/>
    <w:uiPriority w:val="59"/>
    <w:rsid w:val="00F9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48361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F038C2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1"/>
    <w:basedOn w:val="a0"/>
    <w:qFormat/>
    <w:rsid w:val="001B2966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 Знак"/>
    <w:basedOn w:val="a0"/>
    <w:qFormat/>
    <w:rsid w:val="0050636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4">
    <w:name w:val="Основной текст_"/>
    <w:basedOn w:val="a0"/>
    <w:link w:val="2"/>
    <w:qFormat/>
    <w:locked/>
    <w:rsid w:val="00614D72"/>
    <w:rPr>
      <w:rFonts w:ascii="Times New Roman" w:eastAsia="Times New Roman" w:hAnsi="Times New Roman" w:cs="Times New Roman"/>
      <w:shd w:val="clear" w:color="auto" w:fill="FFFFFF"/>
      <w:lang w:eastAsia="zh-CN"/>
    </w:rPr>
  </w:style>
  <w:style w:type="character" w:customStyle="1" w:styleId="a5">
    <w:name w:val="Основной текст + Полужирный"/>
    <w:basedOn w:val="a4"/>
    <w:qFormat/>
    <w:rsid w:val="00614D72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uiPriority w:val="99"/>
    <w:semiHidden/>
    <w:qFormat/>
    <w:rsid w:val="004509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F03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038C2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F038C2"/>
    <w:rPr>
      <w:color w:val="0000FF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6D205F"/>
    <w:rPr>
      <w:sz w:val="22"/>
    </w:rPr>
  </w:style>
  <w:style w:type="character" w:customStyle="1" w:styleId="a9">
    <w:name w:val="Нижний колонтитул Знак"/>
    <w:basedOn w:val="a0"/>
    <w:uiPriority w:val="99"/>
    <w:qFormat/>
    <w:rsid w:val="006D205F"/>
    <w:rPr>
      <w:sz w:val="22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50636A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">
    <w:name w:val="Основной текст2"/>
    <w:basedOn w:val="a"/>
    <w:link w:val="a4"/>
    <w:qFormat/>
    <w:rsid w:val="001B6C4B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  <w:lang w:eastAsia="zh-CN"/>
    </w:rPr>
  </w:style>
  <w:style w:type="paragraph" w:customStyle="1" w:styleId="af">
    <w:name w:val="Содержимое таблицы"/>
    <w:basedOn w:val="a"/>
    <w:qFormat/>
    <w:rsid w:val="0050636A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Текст в заданном формате"/>
    <w:basedOn w:val="a"/>
    <w:qFormat/>
    <w:rsid w:val="0050636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styleId="af1">
    <w:name w:val="Balloon Text"/>
    <w:basedOn w:val="a"/>
    <w:uiPriority w:val="99"/>
    <w:semiHidden/>
    <w:unhideWhenUsed/>
    <w:qFormat/>
    <w:rsid w:val="004509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6D205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6D20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Заголовок таблицы"/>
    <w:basedOn w:val="af"/>
    <w:qFormat/>
    <w:pPr>
      <w:jc w:val="center"/>
    </w:pPr>
    <w:rPr>
      <w:b/>
      <w:bCs/>
    </w:rPr>
  </w:style>
  <w:style w:type="paragraph" w:styleId="af6">
    <w:name w:val="Normal (Web)"/>
    <w:basedOn w:val="a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customStyle="1" w:styleId="d1eee4e5f0e6e8eceee5f2e0e1ebe8f6fb">
    <w:name w:val="Сd1оeeдe4еe5рf0жe6иe8мecоeeеe5 тf2аe0бe1лebиe8цf6ыfb"/>
    <w:basedOn w:val="a"/>
    <w:qFormat/>
    <w:pPr>
      <w:widowControl w:val="0"/>
      <w:suppressLineNumbers/>
      <w:spacing w:after="0" w:line="240" w:lineRule="auto"/>
    </w:pPr>
    <w:rPr>
      <w:rFonts w:ascii="Liberation Serif" w:hAnsi="Liberation Serif"/>
      <w:sz w:val="24"/>
      <w:szCs w:val="24"/>
    </w:rPr>
  </w:style>
  <w:style w:type="table" w:styleId="af7">
    <w:name w:val="Table Grid"/>
    <w:basedOn w:val="a1"/>
    <w:uiPriority w:val="59"/>
    <w:rsid w:val="00F9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48361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67CE-1EBA-4F02-AD04-AA3347B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20</Pages>
  <Words>3558</Words>
  <Characters>20284</Characters>
  <Application>Microsoft Office Word</Application>
  <DocSecurity>0</DocSecurity>
  <Lines>169</Lines>
  <Paragraphs>47</Paragraphs>
  <ScaleCrop>false</ScaleCrop>
  <Company>Krokoz™</Company>
  <LinksUpToDate>false</LinksUpToDate>
  <CharactersWithSpaces>2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Rcp-User</cp:lastModifiedBy>
  <cp:revision>727</cp:revision>
  <cp:lastPrinted>2020-12-14T13:05:00Z</cp:lastPrinted>
  <dcterms:created xsi:type="dcterms:W3CDTF">2019-07-19T03:44:00Z</dcterms:created>
  <dcterms:modified xsi:type="dcterms:W3CDTF">2021-01-29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